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8"/>
      </w:tblGrid>
      <w:tr w:rsidR="002A19D0" w:rsidRPr="00EF4663" w14:paraId="407F1AB4" w14:textId="77777777" w:rsidTr="00872495">
        <w:trPr>
          <w:trHeight w:val="80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DCC2" w14:textId="2C1219D8" w:rsidR="002A19D0" w:rsidRPr="00EF4663" w:rsidRDefault="002A19D0" w:rsidP="00872495">
            <w:pPr>
              <w:spacing w:line="480" w:lineRule="auto"/>
              <w:ind w:rightChars="1183" w:right="2839"/>
              <w:rPr>
                <w:rFonts w:ascii="Times New Roman" w:hAnsi="Times New Roman"/>
              </w:rPr>
            </w:pPr>
            <w:bookmarkStart w:id="0" w:name="_GoBack"/>
            <w:bookmarkEnd w:id="0"/>
            <w:r w:rsidRPr="00EF4663">
              <w:rPr>
                <w:rFonts w:ascii="Times New Roman" w:hAnsi="Times New Roman"/>
              </w:rPr>
              <w:t xml:space="preserve">Supplementary Table 1. Participants with respiratory dysfunction who </w:t>
            </w:r>
            <w:r w:rsidR="00415610">
              <w:rPr>
                <w:rFonts w:ascii="Times New Roman" w:hAnsi="Times New Roman"/>
              </w:rPr>
              <w:t>have</w:t>
            </w:r>
            <w:r w:rsidRPr="00EF4663">
              <w:rPr>
                <w:rFonts w:ascii="Times New Roman" w:hAnsi="Times New Roman"/>
              </w:rPr>
              <w:t xml:space="preserve"> an in-frame mutation and show</w:t>
            </w:r>
            <w:r w:rsidR="00415610">
              <w:rPr>
                <w:rFonts w:ascii="Times New Roman" w:hAnsi="Times New Roman"/>
              </w:rPr>
              <w:t>ed</w:t>
            </w:r>
            <w:r w:rsidRPr="00EF4663">
              <w:rPr>
                <w:rFonts w:ascii="Times New Roman" w:hAnsi="Times New Roman"/>
              </w:rPr>
              <w:t xml:space="preserve"> </w:t>
            </w:r>
            <w:r w:rsidR="00415610">
              <w:rPr>
                <w:rFonts w:ascii="Times New Roman" w:hAnsi="Times New Roman"/>
              </w:rPr>
              <w:t xml:space="preserve">a </w:t>
            </w:r>
            <w:r w:rsidRPr="00EF4663">
              <w:rPr>
                <w:rFonts w:ascii="Times New Roman" w:hAnsi="Times New Roman"/>
              </w:rPr>
              <w:t xml:space="preserve">faint and patchy IHC pattern in </w:t>
            </w:r>
            <w:proofErr w:type="spellStart"/>
            <w:r w:rsidRPr="00EF4663">
              <w:rPr>
                <w:rFonts w:ascii="Times New Roman" w:hAnsi="Times New Roman"/>
              </w:rPr>
              <w:t>dystrophin</w:t>
            </w:r>
            <w:proofErr w:type="spellEnd"/>
            <w:r w:rsidRPr="00EF4663">
              <w:rPr>
                <w:rFonts w:ascii="Times New Roman" w:hAnsi="Times New Roman"/>
              </w:rPr>
              <w:t xml:space="preserve"> </w:t>
            </w:r>
            <w:proofErr w:type="spellStart"/>
            <w:r w:rsidRPr="00EF4663">
              <w:rPr>
                <w:rFonts w:ascii="Times New Roman" w:hAnsi="Times New Roman"/>
              </w:rPr>
              <w:t>immunostaining</w:t>
            </w:r>
            <w:proofErr w:type="spellEnd"/>
            <w:r w:rsidRPr="00EF4663">
              <w:rPr>
                <w:rFonts w:ascii="Times New Roman" w:hAnsi="Times New Roman"/>
              </w:rPr>
              <w:t xml:space="preserve">. </w:t>
            </w:r>
          </w:p>
          <w:tbl>
            <w:tblPr>
              <w:tblW w:w="1174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1268"/>
              <w:gridCol w:w="1076"/>
              <w:gridCol w:w="853"/>
              <w:gridCol w:w="1268"/>
              <w:gridCol w:w="1268"/>
              <w:gridCol w:w="758"/>
              <w:gridCol w:w="1268"/>
              <w:gridCol w:w="1268"/>
            </w:tblGrid>
            <w:tr w:rsidR="002A19D0" w:rsidRPr="00EF4663" w14:paraId="66DE4099" w14:textId="77777777" w:rsidTr="00872495">
              <w:trPr>
                <w:trHeight w:val="540"/>
              </w:trPr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35C74E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2BEA74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CE4C5F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Age at loss of ambulation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547F06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 xml:space="preserve">Steroid use 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99F0F5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Cardiac function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DB082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Cardiac medication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294C55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FVC (%)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62424D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Ventilator use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96739E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Genotyping</w:t>
                  </w:r>
                </w:p>
              </w:tc>
            </w:tr>
            <w:tr w:rsidR="002A19D0" w:rsidRPr="00EF4663" w14:paraId="17C8D63C" w14:textId="77777777" w:rsidTr="00872495">
              <w:trPr>
                <w:trHeight w:val="38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61235E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96BBAA" w14:textId="6AACED98" w:rsidR="002A19D0" w:rsidRPr="00EF4663" w:rsidRDefault="0041561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</w:t>
                  </w:r>
                  <w:r w:rsidR="002A19D0"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on-ambula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AA65F8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167C36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A80864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decreased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56F05F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 xml:space="preserve">yes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5032B8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T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B69E41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part-time NPPV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4E1DC2E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ex45_ex47del</w:t>
                  </w:r>
                </w:p>
              </w:tc>
            </w:tr>
            <w:tr w:rsidR="002A19D0" w:rsidRPr="00EF4663" w14:paraId="6C7CC83F" w14:textId="77777777" w:rsidTr="00872495">
              <w:trPr>
                <w:trHeight w:val="38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CF8980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DAB4D6" w14:textId="4B394722" w:rsidR="002A19D0" w:rsidRPr="00EF4663" w:rsidRDefault="0041561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a</w:t>
                  </w:r>
                  <w:r w:rsidR="002A19D0"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mbula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585E91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30BEF0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19C3FE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orma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C80DA10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3A7C25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T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B9533D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part-time NPPV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BAFCB0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ex14_ex41del</w:t>
                  </w:r>
                </w:p>
              </w:tc>
            </w:tr>
            <w:tr w:rsidR="002A19D0" w:rsidRPr="00EF4663" w14:paraId="20B28D55" w14:textId="77777777" w:rsidTr="00872495">
              <w:trPr>
                <w:trHeight w:val="38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1B10B3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5C6796" w14:textId="6F6ACAD3" w:rsidR="002A19D0" w:rsidRPr="00EF4663" w:rsidRDefault="0041561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a</w:t>
                  </w:r>
                  <w:r w:rsidR="002A19D0"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mbula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FEC70D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27043A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DA225A" w14:textId="6EF3FAEF" w:rsidR="002A19D0" w:rsidRPr="00EF4663" w:rsidRDefault="0041561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</w:t>
                  </w:r>
                  <w:r w:rsidR="002A19D0"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orma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64A525" w14:textId="20EE8D73" w:rsidR="002A19D0" w:rsidRPr="00EF4663" w:rsidRDefault="0041561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</w:t>
                  </w:r>
                  <w:r w:rsidR="002A19D0"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05D19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A06E0F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AB1788" w14:textId="77777777" w:rsidR="002A19D0" w:rsidRPr="00EF4663" w:rsidRDefault="002A19D0" w:rsidP="00872495">
                  <w:pPr>
                    <w:widowControl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  <w:sz w:val="22"/>
                      <w:szCs w:val="22"/>
                    </w:rPr>
                    <w:t>ex48_ex49del</w:t>
                  </w:r>
                </w:p>
              </w:tc>
            </w:tr>
          </w:tbl>
          <w:p w14:paraId="7CE4AFF2" w14:textId="77777777" w:rsidR="002A19D0" w:rsidRPr="00EF4663" w:rsidRDefault="002A19D0" w:rsidP="00872495">
            <w:pPr>
              <w:widowControl/>
              <w:spacing w:line="480" w:lineRule="auto"/>
              <w:jc w:val="left"/>
              <w:rPr>
                <w:rFonts w:ascii="Times New Roman" w:eastAsia="MS PGothic" w:hAnsi="Times New Roman"/>
                <w:kern w:val="0"/>
              </w:rPr>
            </w:pPr>
          </w:p>
          <w:p w14:paraId="6C3ECE59" w14:textId="77777777" w:rsidR="002A19D0" w:rsidRPr="00EF4663" w:rsidRDefault="002A19D0" w:rsidP="00872495">
            <w:pPr>
              <w:pStyle w:val="Heading3"/>
              <w:spacing w:line="480" w:lineRule="auto"/>
              <w:ind w:left="960"/>
              <w:rPr>
                <w:rFonts w:ascii="Times New Roman" w:hAnsi="Times New Roman"/>
              </w:rPr>
            </w:pPr>
          </w:p>
        </w:tc>
      </w:tr>
      <w:tr w:rsidR="002A19D0" w:rsidRPr="00EF4663" w14:paraId="3F531755" w14:textId="77777777" w:rsidTr="00872495">
        <w:trPr>
          <w:trHeight w:val="80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344B" w14:textId="77777777" w:rsidR="002A19D0" w:rsidRPr="00EF4663" w:rsidRDefault="002A19D0" w:rsidP="00872495">
            <w:pPr>
              <w:widowControl/>
              <w:spacing w:line="480" w:lineRule="auto"/>
              <w:jc w:val="left"/>
              <w:rPr>
                <w:rFonts w:ascii="Times New Roman" w:eastAsia="MS PGothic" w:hAnsi="Times New Roman"/>
                <w:kern w:val="0"/>
              </w:rPr>
            </w:pPr>
          </w:p>
        </w:tc>
      </w:tr>
      <w:tr w:rsidR="002A19D0" w:rsidRPr="00EF4663" w14:paraId="7A76DFED" w14:textId="77777777" w:rsidTr="00872495">
        <w:trPr>
          <w:trHeight w:val="80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FBE8" w14:textId="77777777" w:rsidR="002A19D0" w:rsidRPr="00EF4663" w:rsidRDefault="002A19D0" w:rsidP="00872495">
            <w:pPr>
              <w:widowControl/>
              <w:spacing w:line="480" w:lineRule="auto"/>
              <w:jc w:val="left"/>
              <w:rPr>
                <w:rFonts w:ascii="Times New Roman" w:eastAsia="MS PGothic" w:hAnsi="Times New Roman"/>
                <w:kern w:val="0"/>
              </w:rPr>
            </w:pPr>
          </w:p>
        </w:tc>
      </w:tr>
      <w:tr w:rsidR="002A19D0" w:rsidRPr="00EF4663" w14:paraId="76B64FD8" w14:textId="77777777" w:rsidTr="00872495">
        <w:trPr>
          <w:trHeight w:val="80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96F79" w14:textId="77777777" w:rsidR="002A19D0" w:rsidRPr="00EF4663" w:rsidRDefault="002A19D0" w:rsidP="00872495">
            <w:pPr>
              <w:widowControl/>
              <w:spacing w:line="480" w:lineRule="auto"/>
              <w:jc w:val="left"/>
              <w:rPr>
                <w:rFonts w:ascii="Times New Roman" w:eastAsia="MS PGothic" w:hAnsi="Times New Roman"/>
                <w:kern w:val="0"/>
              </w:rPr>
            </w:pPr>
          </w:p>
        </w:tc>
      </w:tr>
    </w:tbl>
    <w:p w14:paraId="4B21F7F8" w14:textId="77777777" w:rsidR="002A19D0" w:rsidRPr="00EF4663" w:rsidRDefault="002A19D0" w:rsidP="002A19D0">
      <w:pPr>
        <w:rPr>
          <w:rFonts w:ascii="Times New Roman" w:hAnsi="Times New Roman"/>
          <w:vanish/>
        </w:rPr>
      </w:pPr>
    </w:p>
    <w:tbl>
      <w:tblPr>
        <w:tblpPr w:leftFromText="142" w:rightFromText="142" w:vertAnchor="text" w:horzAnchor="page" w:tblpX="1081" w:tblpY="-4918"/>
        <w:tblOverlap w:val="never"/>
        <w:tblW w:w="106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5"/>
      </w:tblGrid>
      <w:tr w:rsidR="002A19D0" w:rsidRPr="00EF4663" w14:paraId="2E67A5B6" w14:textId="77777777" w:rsidTr="00872495">
        <w:trPr>
          <w:trHeight w:val="203"/>
        </w:trPr>
        <w:tc>
          <w:tcPr>
            <w:tcW w:w="10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2D183" w14:textId="77777777" w:rsidR="002A19D0" w:rsidRPr="00EF4663" w:rsidRDefault="002A19D0" w:rsidP="00872495">
            <w:pPr>
              <w:widowControl/>
              <w:spacing w:line="480" w:lineRule="auto"/>
              <w:jc w:val="left"/>
              <w:rPr>
                <w:rFonts w:ascii="Times New Roman" w:eastAsia="MS PGothic" w:hAnsi="Times New Roman"/>
                <w:kern w:val="0"/>
              </w:rPr>
            </w:pPr>
          </w:p>
          <w:p w14:paraId="459C886C" w14:textId="77777777" w:rsidR="002A19D0" w:rsidRPr="00EF4663" w:rsidRDefault="002A19D0" w:rsidP="00872495">
            <w:pPr>
              <w:pStyle w:val="Heading2"/>
              <w:spacing w:line="480" w:lineRule="auto"/>
              <w:rPr>
                <w:rFonts w:ascii="Times New Roman" w:eastAsia="MS PGothic" w:hAnsi="Times New Roman"/>
              </w:rPr>
            </w:pPr>
            <w:r w:rsidRPr="00EF4663">
              <w:rPr>
                <w:rFonts w:ascii="Times New Roman" w:eastAsia="MS PGothic" w:hAnsi="Times New Roman"/>
              </w:rPr>
              <w:t>Supplementary Table 2</w:t>
            </w:r>
          </w:p>
          <w:p w14:paraId="212A7E6A" w14:textId="77777777" w:rsidR="002A19D0" w:rsidRPr="00EF4663" w:rsidRDefault="002A19D0" w:rsidP="00872495">
            <w:pPr>
              <w:widowControl/>
              <w:spacing w:line="480" w:lineRule="auto"/>
              <w:jc w:val="left"/>
              <w:rPr>
                <w:rFonts w:ascii="Times New Roman" w:eastAsia="MS PGothic" w:hAnsi="Times New Roman"/>
                <w:kern w:val="0"/>
              </w:rPr>
            </w:pPr>
            <w:r w:rsidRPr="00EF4663">
              <w:rPr>
                <w:rFonts w:ascii="Times New Roman" w:eastAsia="MS PGothic" w:hAnsi="Times New Roman"/>
                <w:kern w:val="0"/>
              </w:rPr>
              <w:t xml:space="preserve"> Genotyping of deletion/duplication mutations.</w:t>
            </w:r>
          </w:p>
          <w:tbl>
            <w:tblPr>
              <w:tblW w:w="669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45"/>
              <w:gridCol w:w="1540"/>
              <w:gridCol w:w="1540"/>
              <w:gridCol w:w="1540"/>
            </w:tblGrid>
            <w:tr w:rsidR="002A19D0" w:rsidRPr="00EF4663" w14:paraId="2FFB86D5" w14:textId="77777777" w:rsidTr="00872495">
              <w:trPr>
                <w:trHeight w:val="380"/>
              </w:trPr>
              <w:tc>
                <w:tcPr>
                  <w:tcW w:w="20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40608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C4FC5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Total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6110D2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BMD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731E3C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IMD</w:t>
                  </w:r>
                </w:p>
              </w:tc>
            </w:tr>
            <w:tr w:rsidR="002A19D0" w:rsidRPr="00EF4663" w14:paraId="056C44BA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706EC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5_ex47del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5764A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36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BCF44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36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F4BFB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6695F9E0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95343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5_ex48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01E97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675EB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4AA5BF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04368A15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9FF19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5_ex49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0451A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BD29B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F543C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083285FC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5BF81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_ex7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4A11A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94187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27AB30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5</w:t>
                  </w:r>
                </w:p>
              </w:tc>
            </w:tr>
            <w:tr w:rsidR="002A19D0" w:rsidRPr="00EF4663" w14:paraId="4E3105D8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4ACCB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5_ex55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9D77B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0616B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1A1907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4041C16D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BA01A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8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DEBA8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A7FE0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CA2D8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4DA20FE9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A6589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4_ex41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A0E16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F4431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BEFAA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5B9B8C61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494F8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8_ex49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7D183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16702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D8C21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45BF70D4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6547C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5_ex9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7F24F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B8D2E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7F6E8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4A76A897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585BA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3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C1831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CFE12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FC708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728972E7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2E7AC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9_ex4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28060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7CBC3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94DA39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7F912B31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09F7B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5_ex53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70DB4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983A2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FBFFC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69F681CA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33013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5_ex5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C1A18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5E5AB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CBBBF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1A4692EA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DE0FD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51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13067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ED09F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A4C5D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</w:tr>
            <w:tr w:rsidR="002A19D0" w:rsidRPr="00EF4663" w14:paraId="3D6A9924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7ECB4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6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48A24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866EE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5AAB4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</w:tr>
            <w:tr w:rsidR="002A19D0" w:rsidRPr="00EF4663" w14:paraId="7812890D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81D0C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Dp427c-ex1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32F57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000FF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71CEA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</w:tr>
            <w:tr w:rsidR="002A19D0" w:rsidRPr="00EF4663" w14:paraId="36E63459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20BF7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2du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5F23B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E9B5F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F77F9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</w:tr>
            <w:tr w:rsidR="002A19D0" w:rsidRPr="00EF4663" w14:paraId="4C033456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72FD2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4du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67355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76E2F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EED23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5C971835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FBB57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0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6D512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CE09A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54002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7FD0B53D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88980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0_ex25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3BFD4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719A3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35F3A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617CC03C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C5DD2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0_ex33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C0C0C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AFABC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45E520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48989497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E7AFC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0_ex3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4EB03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CC23A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806B1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29F4586D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8932C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0_ex42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6DF8E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F26C0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26B4D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6A63E4E7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F1098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0_ex4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07D8F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1B297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117FE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4E88448B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51700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2_ex43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43648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75754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20E89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6747B886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BA783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3_ex18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A2A92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40087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1D29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217F63A5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7EE13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3_ex4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91FFF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14DD6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7D8C6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490394DD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1E74D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2_ex3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74B23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E5F9F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B2661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5C75D109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72BC9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24_ex48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B9288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545D5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8DC97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2F5DFB28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E1301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_ex11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FDE84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C5899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3B775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4530C39C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78EA0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_ex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B5CBE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5B545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BEC8F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01A1A599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CD18A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lastRenderedPageBreak/>
                    <w:t>ex3_ex5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36B3F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A34F6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E2A8E4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2D6125E2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5A839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4_ex4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77541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E1844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9B92F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31236E51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F70C0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8_ex43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A94E92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C0F54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8F790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09B26A23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4BF2A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A94A6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98722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75F9A6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2DC6D93B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9E6D9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2_ex43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DF58D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608DF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3336B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74C6DEC3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88829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07237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E7633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D5310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763DA1C3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5CDD6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5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A63D9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9591C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06B43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33646897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739D9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5_ex51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727FE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A1A20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D1A99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37E442DD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0D350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5_ex56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B94FD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3A0C8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FF942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11143711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E5DAD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6_ex47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F088F8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76A40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7E872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48E87285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9154B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6_ex48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6C48D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33132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71CD9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344DB617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7E244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6_ex50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43322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E6F08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A580D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5565CE41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4F6A5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6_ex52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AF919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70ABE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7FFEF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35F14F69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A6832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6_ex55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03674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9F153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2FED9A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5DF91F8E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80445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7_ex48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CA853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66418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EC1BF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55B0123F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3C621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8_ex54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8C5F4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300CD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9A37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0C103309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B8DFD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8_ex55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6F221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7C1CB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67115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7C51A579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82953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49_ex52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A4557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6FD6A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C8A9A6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0EA52756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46072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50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8DF25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968E6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E2ECD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4436216D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E2D44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51_ex55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F7617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62133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88767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2FFB8B2F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AD3D2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52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0F998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815E8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1356F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437DF267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175AE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53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07E93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8A1EB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C966E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45DE37F2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C939A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7_ex11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B491A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44AE6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E36D2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531C7050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15182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8_ex9de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4C76D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772A49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9DFDC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4F4A9F1C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50D846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_ex7dup,ex25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9E41D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515CD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63FF6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76ACDFA6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C6DCF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17_ex51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171FB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283CE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B4E47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048FD201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0CD54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2_ex7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5E9C8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A8709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F4208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56360187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781B6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_ex13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BEEF6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F2AE0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0B7FE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60873AEF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E57E9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_ex16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3766C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6F22B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94477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0091C038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ECC96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_ex4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F7417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9681C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FCFD6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249475C7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87E47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_ex5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552F1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FCFDB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9F412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1EDC25B0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7714A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4_ex44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5F4D5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25D46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521AD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28A575A2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9E8F4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38_ex43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EB756E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04C053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52EEF2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4306D42F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9E98C6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52_ex71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57C45D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14F4E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0543CC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</w:tr>
            <w:tr w:rsidR="002A19D0" w:rsidRPr="00EF4663" w14:paraId="2873D7D2" w14:textId="77777777" w:rsidTr="00872495">
              <w:trPr>
                <w:trHeight w:val="36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06D84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lastRenderedPageBreak/>
                    <w:t>ex56_ex67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A40764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BC5AD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F70B28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05021749" w14:textId="77777777" w:rsidTr="00872495">
              <w:trPr>
                <w:trHeight w:val="38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2B686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ex8_ex12dep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5144CF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C989C0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B64857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0</w:t>
                  </w:r>
                </w:p>
              </w:tc>
            </w:tr>
            <w:tr w:rsidR="002A19D0" w:rsidRPr="00EF4663" w14:paraId="6FE26821" w14:textId="77777777" w:rsidTr="00872495">
              <w:trPr>
                <w:trHeight w:val="380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4411BA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68EDFB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5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7E6EC1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10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6BC145" w14:textId="77777777" w:rsidR="002A19D0" w:rsidRPr="00EF4663" w:rsidRDefault="002A19D0" w:rsidP="007653DF">
                  <w:pPr>
                    <w:framePr w:hSpace="142" w:wrap="around" w:vAnchor="text" w:hAnchor="page" w:x="1081" w:y="-4918"/>
                    <w:widowControl/>
                    <w:suppressOverlap/>
                    <w:jc w:val="center"/>
                    <w:rPr>
                      <w:rFonts w:ascii="Times New Roman" w:eastAsia="MS PGothic" w:hAnsi="Times New Roman"/>
                      <w:color w:val="000000"/>
                      <w:kern w:val="0"/>
                    </w:rPr>
                  </w:pPr>
                  <w:r w:rsidRPr="00EF4663">
                    <w:rPr>
                      <w:rFonts w:ascii="Times New Roman" w:eastAsia="MS PGothic" w:hAnsi="Times New Roman"/>
                      <w:color w:val="000000"/>
                      <w:kern w:val="0"/>
                    </w:rPr>
                    <w:t>45</w:t>
                  </w:r>
                </w:p>
              </w:tc>
            </w:tr>
          </w:tbl>
          <w:p w14:paraId="5BC1A1C3" w14:textId="77777777" w:rsidR="002A19D0" w:rsidRPr="00EF4663" w:rsidRDefault="002A19D0" w:rsidP="00872495">
            <w:pPr>
              <w:widowControl/>
              <w:spacing w:line="480" w:lineRule="auto"/>
              <w:jc w:val="left"/>
              <w:rPr>
                <w:rFonts w:ascii="Times New Roman" w:eastAsia="MS PGothic" w:hAnsi="Times New Roman"/>
                <w:kern w:val="0"/>
              </w:rPr>
            </w:pPr>
          </w:p>
        </w:tc>
      </w:tr>
    </w:tbl>
    <w:p w14:paraId="594CF1DC" w14:textId="77777777" w:rsidR="002A19D0" w:rsidRPr="00EF4663" w:rsidRDefault="002A19D0" w:rsidP="002A19D0">
      <w:pPr>
        <w:spacing w:line="480" w:lineRule="auto"/>
        <w:rPr>
          <w:rFonts w:ascii="Times New Roman" w:hAnsi="Times New Roman"/>
        </w:rPr>
      </w:pPr>
    </w:p>
    <w:p w14:paraId="77E76E58" w14:textId="77777777" w:rsidR="002A19D0" w:rsidRPr="00EF4663" w:rsidRDefault="002A19D0" w:rsidP="002A19D0">
      <w:pPr>
        <w:spacing w:line="480" w:lineRule="auto"/>
        <w:rPr>
          <w:rFonts w:ascii="Times New Roman" w:hAnsi="Times New Roman"/>
        </w:rPr>
      </w:pPr>
    </w:p>
    <w:p w14:paraId="1D1F6C56" w14:textId="77777777" w:rsidR="00781A06" w:rsidRPr="00EF4663" w:rsidRDefault="00781A06" w:rsidP="002A19D0">
      <w:pPr>
        <w:spacing w:line="480" w:lineRule="auto"/>
        <w:jc w:val="left"/>
        <w:rPr>
          <w:rFonts w:ascii="Times New Roman" w:hAnsi="Times New Roman"/>
        </w:rPr>
      </w:pPr>
    </w:p>
    <w:sectPr w:rsidR="00781A06" w:rsidRPr="00EF4663" w:rsidSect="00B70A72">
      <w:headerReference w:type="even" r:id="rId9"/>
      <w:headerReference w:type="default" r:id="rId10"/>
      <w:footerReference w:type="even" r:id="rId11"/>
      <w:pgSz w:w="11900" w:h="16840"/>
      <w:pgMar w:top="1440" w:right="1080" w:bottom="1440" w:left="1080" w:header="850" w:footer="994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189E3" w14:textId="77777777" w:rsidR="000B4F2F" w:rsidRDefault="000B4F2F" w:rsidP="00B70A72">
      <w:r>
        <w:separator/>
      </w:r>
    </w:p>
  </w:endnote>
  <w:endnote w:type="continuationSeparator" w:id="0">
    <w:p w14:paraId="1DAF4E2A" w14:textId="77777777" w:rsidR="000B4F2F" w:rsidRDefault="000B4F2F" w:rsidP="00B70A72">
      <w:r>
        <w:continuationSeparator/>
      </w:r>
    </w:p>
  </w:endnote>
  <w:endnote w:type="continuationNotice" w:id="1">
    <w:p w14:paraId="30C998CA" w14:textId="77777777" w:rsidR="000B4F2F" w:rsidRDefault="000B4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DCD5E" w14:textId="77777777" w:rsidR="000B4F2F" w:rsidRDefault="000B4F2F" w:rsidP="00B70A72">
    <w:pPr>
      <w:pStyle w:val="Footer"/>
      <w:framePr w:wrap="around" w:vAnchor="text" w:hAnchor="margin" w:xAlign="center" w:y="1"/>
      <w:rPr>
        <w:rStyle w:val="PageNumber"/>
        <w:rFonts w:eastAsia="MS Mincho"/>
        <w:kern w:val="2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C4E16" w14:textId="77777777" w:rsidR="000B4F2F" w:rsidRDefault="000B4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FAE32" w14:textId="77777777" w:rsidR="000B4F2F" w:rsidRDefault="000B4F2F" w:rsidP="00B70A72">
      <w:r>
        <w:separator/>
      </w:r>
    </w:p>
  </w:footnote>
  <w:footnote w:type="continuationSeparator" w:id="0">
    <w:p w14:paraId="4AE00D59" w14:textId="77777777" w:rsidR="000B4F2F" w:rsidRDefault="000B4F2F" w:rsidP="00B70A72">
      <w:r>
        <w:continuationSeparator/>
      </w:r>
    </w:p>
  </w:footnote>
  <w:footnote w:type="continuationNotice" w:id="1">
    <w:p w14:paraId="3E22E42E" w14:textId="77777777" w:rsidR="000B4F2F" w:rsidRDefault="000B4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BD63D" w14:textId="77777777" w:rsidR="000B4F2F" w:rsidRDefault="000B4F2F" w:rsidP="00B70A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6C86F" w14:textId="77777777" w:rsidR="000B4F2F" w:rsidRDefault="000B4F2F" w:rsidP="00B70A7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2D2B9" w14:textId="19503BFA" w:rsidR="000B4F2F" w:rsidRDefault="000B4F2F" w:rsidP="00B70A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Mori-Yoshimura,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3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CAE956" w14:textId="77777777" w:rsidR="000B4F2F" w:rsidRDefault="000B4F2F" w:rsidP="00B70A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760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MS Mincho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MS Mincho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A3907"/>
    <w:multiLevelType w:val="multilevel"/>
    <w:tmpl w:val="E480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B22642"/>
    <w:multiLevelType w:val="hybridMultilevel"/>
    <w:tmpl w:val="F2347B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C8"/>
    <w:rsid w:val="00001A55"/>
    <w:rsid w:val="00001F2D"/>
    <w:rsid w:val="00002FF8"/>
    <w:rsid w:val="00003C8C"/>
    <w:rsid w:val="00006D68"/>
    <w:rsid w:val="000103F9"/>
    <w:rsid w:val="00012505"/>
    <w:rsid w:val="00012620"/>
    <w:rsid w:val="000134FA"/>
    <w:rsid w:val="000143D8"/>
    <w:rsid w:val="00014AD7"/>
    <w:rsid w:val="00017CE0"/>
    <w:rsid w:val="000200F5"/>
    <w:rsid w:val="00020C66"/>
    <w:rsid w:val="000210B0"/>
    <w:rsid w:val="00021DA9"/>
    <w:rsid w:val="00022CF4"/>
    <w:rsid w:val="000240CB"/>
    <w:rsid w:val="00025D15"/>
    <w:rsid w:val="00027B2F"/>
    <w:rsid w:val="00030D5A"/>
    <w:rsid w:val="00031D6A"/>
    <w:rsid w:val="00032EDB"/>
    <w:rsid w:val="00037A6A"/>
    <w:rsid w:val="0004140E"/>
    <w:rsid w:val="00042071"/>
    <w:rsid w:val="00044382"/>
    <w:rsid w:val="000443EB"/>
    <w:rsid w:val="00044CB0"/>
    <w:rsid w:val="00044CBB"/>
    <w:rsid w:val="000451D7"/>
    <w:rsid w:val="000479DF"/>
    <w:rsid w:val="00047F81"/>
    <w:rsid w:val="000529F2"/>
    <w:rsid w:val="000532BE"/>
    <w:rsid w:val="00054FD3"/>
    <w:rsid w:val="00055027"/>
    <w:rsid w:val="000554AE"/>
    <w:rsid w:val="00055B7F"/>
    <w:rsid w:val="00056129"/>
    <w:rsid w:val="000572B5"/>
    <w:rsid w:val="000601A4"/>
    <w:rsid w:val="0006142C"/>
    <w:rsid w:val="00062128"/>
    <w:rsid w:val="00064F52"/>
    <w:rsid w:val="000667A5"/>
    <w:rsid w:val="00066D4C"/>
    <w:rsid w:val="00071261"/>
    <w:rsid w:val="000721E0"/>
    <w:rsid w:val="000741B0"/>
    <w:rsid w:val="000748DF"/>
    <w:rsid w:val="00074DD2"/>
    <w:rsid w:val="0007580D"/>
    <w:rsid w:val="00080E11"/>
    <w:rsid w:val="00081119"/>
    <w:rsid w:val="00081C6A"/>
    <w:rsid w:val="00081FF7"/>
    <w:rsid w:val="00082337"/>
    <w:rsid w:val="00082D50"/>
    <w:rsid w:val="000864A2"/>
    <w:rsid w:val="000906D6"/>
    <w:rsid w:val="00093357"/>
    <w:rsid w:val="00093707"/>
    <w:rsid w:val="000937AA"/>
    <w:rsid w:val="00094231"/>
    <w:rsid w:val="00095907"/>
    <w:rsid w:val="000964C2"/>
    <w:rsid w:val="000979D5"/>
    <w:rsid w:val="000A1694"/>
    <w:rsid w:val="000A1BE9"/>
    <w:rsid w:val="000A23CE"/>
    <w:rsid w:val="000A5ECC"/>
    <w:rsid w:val="000A6296"/>
    <w:rsid w:val="000A690D"/>
    <w:rsid w:val="000B1B4E"/>
    <w:rsid w:val="000B4C3B"/>
    <w:rsid w:val="000B4F2F"/>
    <w:rsid w:val="000B50F0"/>
    <w:rsid w:val="000B7844"/>
    <w:rsid w:val="000B7DD6"/>
    <w:rsid w:val="000C12A5"/>
    <w:rsid w:val="000C261E"/>
    <w:rsid w:val="000C3610"/>
    <w:rsid w:val="000C55FA"/>
    <w:rsid w:val="000C750B"/>
    <w:rsid w:val="000C774A"/>
    <w:rsid w:val="000D133F"/>
    <w:rsid w:val="000D2779"/>
    <w:rsid w:val="000D2B42"/>
    <w:rsid w:val="000D32BF"/>
    <w:rsid w:val="000D3F00"/>
    <w:rsid w:val="000D4636"/>
    <w:rsid w:val="000D6CCB"/>
    <w:rsid w:val="000E03B3"/>
    <w:rsid w:val="000E189D"/>
    <w:rsid w:val="000E472F"/>
    <w:rsid w:val="000E5434"/>
    <w:rsid w:val="000E665C"/>
    <w:rsid w:val="000E78C5"/>
    <w:rsid w:val="000F214E"/>
    <w:rsid w:val="000F680A"/>
    <w:rsid w:val="0010008C"/>
    <w:rsid w:val="001026FB"/>
    <w:rsid w:val="00104155"/>
    <w:rsid w:val="00104793"/>
    <w:rsid w:val="00104BCE"/>
    <w:rsid w:val="00104E75"/>
    <w:rsid w:val="0010665E"/>
    <w:rsid w:val="00107FBF"/>
    <w:rsid w:val="00110A0B"/>
    <w:rsid w:val="00110F21"/>
    <w:rsid w:val="00115266"/>
    <w:rsid w:val="00116309"/>
    <w:rsid w:val="00117DFC"/>
    <w:rsid w:val="00121693"/>
    <w:rsid w:val="00122527"/>
    <w:rsid w:val="0012352B"/>
    <w:rsid w:val="001239E5"/>
    <w:rsid w:val="001264E0"/>
    <w:rsid w:val="00132AB7"/>
    <w:rsid w:val="00133AC1"/>
    <w:rsid w:val="00134506"/>
    <w:rsid w:val="00135CDB"/>
    <w:rsid w:val="0014070C"/>
    <w:rsid w:val="00140931"/>
    <w:rsid w:val="00141E93"/>
    <w:rsid w:val="0014569E"/>
    <w:rsid w:val="001506BA"/>
    <w:rsid w:val="001516A2"/>
    <w:rsid w:val="0015184C"/>
    <w:rsid w:val="0015212D"/>
    <w:rsid w:val="001563B1"/>
    <w:rsid w:val="001567B7"/>
    <w:rsid w:val="0016323C"/>
    <w:rsid w:val="001659BC"/>
    <w:rsid w:val="00166E68"/>
    <w:rsid w:val="00170DF6"/>
    <w:rsid w:val="00172078"/>
    <w:rsid w:val="00172CC9"/>
    <w:rsid w:val="0017486E"/>
    <w:rsid w:val="00176834"/>
    <w:rsid w:val="00177DDB"/>
    <w:rsid w:val="00182F46"/>
    <w:rsid w:val="00183F83"/>
    <w:rsid w:val="00184287"/>
    <w:rsid w:val="00184644"/>
    <w:rsid w:val="00184A57"/>
    <w:rsid w:val="00184F33"/>
    <w:rsid w:val="001867A9"/>
    <w:rsid w:val="001872CB"/>
    <w:rsid w:val="001878B6"/>
    <w:rsid w:val="001967F3"/>
    <w:rsid w:val="001A1CE5"/>
    <w:rsid w:val="001A359C"/>
    <w:rsid w:val="001A3E43"/>
    <w:rsid w:val="001A6582"/>
    <w:rsid w:val="001B0995"/>
    <w:rsid w:val="001B13A8"/>
    <w:rsid w:val="001B14B4"/>
    <w:rsid w:val="001B19F7"/>
    <w:rsid w:val="001B1E38"/>
    <w:rsid w:val="001B3F5E"/>
    <w:rsid w:val="001B4CD4"/>
    <w:rsid w:val="001B6180"/>
    <w:rsid w:val="001B7AC6"/>
    <w:rsid w:val="001C2059"/>
    <w:rsid w:val="001C2886"/>
    <w:rsid w:val="001C5A19"/>
    <w:rsid w:val="001D2125"/>
    <w:rsid w:val="001D21DF"/>
    <w:rsid w:val="001D457F"/>
    <w:rsid w:val="001D654C"/>
    <w:rsid w:val="001E3A17"/>
    <w:rsid w:val="001E3A89"/>
    <w:rsid w:val="001E3BDF"/>
    <w:rsid w:val="001E4C2A"/>
    <w:rsid w:val="001E6F5D"/>
    <w:rsid w:val="001E7225"/>
    <w:rsid w:val="001E7A03"/>
    <w:rsid w:val="001F0F7C"/>
    <w:rsid w:val="001F29E1"/>
    <w:rsid w:val="001F37CF"/>
    <w:rsid w:val="001F6D74"/>
    <w:rsid w:val="001F7BEA"/>
    <w:rsid w:val="00201401"/>
    <w:rsid w:val="00203D36"/>
    <w:rsid w:val="00206383"/>
    <w:rsid w:val="00206566"/>
    <w:rsid w:val="00211E4B"/>
    <w:rsid w:val="00211EB6"/>
    <w:rsid w:val="002155CA"/>
    <w:rsid w:val="00215FE6"/>
    <w:rsid w:val="00217172"/>
    <w:rsid w:val="00220B3B"/>
    <w:rsid w:val="00220EF3"/>
    <w:rsid w:val="002212F3"/>
    <w:rsid w:val="0022201F"/>
    <w:rsid w:val="00222954"/>
    <w:rsid w:val="00223868"/>
    <w:rsid w:val="002255FA"/>
    <w:rsid w:val="00225BE1"/>
    <w:rsid w:val="002316B6"/>
    <w:rsid w:val="002316FB"/>
    <w:rsid w:val="0023290A"/>
    <w:rsid w:val="00233B03"/>
    <w:rsid w:val="00234475"/>
    <w:rsid w:val="00234533"/>
    <w:rsid w:val="0023462E"/>
    <w:rsid w:val="00234A3E"/>
    <w:rsid w:val="00234E1D"/>
    <w:rsid w:val="00235411"/>
    <w:rsid w:val="002359AF"/>
    <w:rsid w:val="00235F89"/>
    <w:rsid w:val="00236A17"/>
    <w:rsid w:val="00236C8F"/>
    <w:rsid w:val="00237027"/>
    <w:rsid w:val="00237ED3"/>
    <w:rsid w:val="00240033"/>
    <w:rsid w:val="0024366C"/>
    <w:rsid w:val="002477C4"/>
    <w:rsid w:val="00247971"/>
    <w:rsid w:val="0025165F"/>
    <w:rsid w:val="00254DA2"/>
    <w:rsid w:val="00255E8C"/>
    <w:rsid w:val="00255F6D"/>
    <w:rsid w:val="00256879"/>
    <w:rsid w:val="00256BFC"/>
    <w:rsid w:val="00256FE5"/>
    <w:rsid w:val="00257A29"/>
    <w:rsid w:val="00260A4E"/>
    <w:rsid w:val="00261A8D"/>
    <w:rsid w:val="00262A57"/>
    <w:rsid w:val="002665A4"/>
    <w:rsid w:val="00267330"/>
    <w:rsid w:val="00267421"/>
    <w:rsid w:val="0027067D"/>
    <w:rsid w:val="00271A79"/>
    <w:rsid w:val="00274745"/>
    <w:rsid w:val="00277217"/>
    <w:rsid w:val="00277882"/>
    <w:rsid w:val="00277992"/>
    <w:rsid w:val="00280256"/>
    <w:rsid w:val="00280FA1"/>
    <w:rsid w:val="002817F2"/>
    <w:rsid w:val="00281964"/>
    <w:rsid w:val="00281F4B"/>
    <w:rsid w:val="00285FBE"/>
    <w:rsid w:val="002862B1"/>
    <w:rsid w:val="00286721"/>
    <w:rsid w:val="00286F56"/>
    <w:rsid w:val="002872CE"/>
    <w:rsid w:val="00290062"/>
    <w:rsid w:val="00293079"/>
    <w:rsid w:val="00294183"/>
    <w:rsid w:val="0029471A"/>
    <w:rsid w:val="00297CB0"/>
    <w:rsid w:val="002A00A3"/>
    <w:rsid w:val="002A0647"/>
    <w:rsid w:val="002A19D0"/>
    <w:rsid w:val="002A250D"/>
    <w:rsid w:val="002A2BCB"/>
    <w:rsid w:val="002A385B"/>
    <w:rsid w:val="002A3B88"/>
    <w:rsid w:val="002A3D62"/>
    <w:rsid w:val="002A484E"/>
    <w:rsid w:val="002A5940"/>
    <w:rsid w:val="002A6DFF"/>
    <w:rsid w:val="002A7608"/>
    <w:rsid w:val="002B0EA8"/>
    <w:rsid w:val="002B22E2"/>
    <w:rsid w:val="002B27A3"/>
    <w:rsid w:val="002B2E6F"/>
    <w:rsid w:val="002B5A02"/>
    <w:rsid w:val="002B5AE6"/>
    <w:rsid w:val="002B641D"/>
    <w:rsid w:val="002B6624"/>
    <w:rsid w:val="002B6C31"/>
    <w:rsid w:val="002B6D42"/>
    <w:rsid w:val="002C2E25"/>
    <w:rsid w:val="002C34E2"/>
    <w:rsid w:val="002C40ED"/>
    <w:rsid w:val="002C4145"/>
    <w:rsid w:val="002C77BD"/>
    <w:rsid w:val="002D0CD1"/>
    <w:rsid w:val="002D2FD3"/>
    <w:rsid w:val="002D3731"/>
    <w:rsid w:val="002D42BB"/>
    <w:rsid w:val="002D48C0"/>
    <w:rsid w:val="002D5D4E"/>
    <w:rsid w:val="002E11FD"/>
    <w:rsid w:val="002E1597"/>
    <w:rsid w:val="002E3CE0"/>
    <w:rsid w:val="002E5448"/>
    <w:rsid w:val="002E6237"/>
    <w:rsid w:val="002E6D74"/>
    <w:rsid w:val="002E70A5"/>
    <w:rsid w:val="002F0470"/>
    <w:rsid w:val="002F47B6"/>
    <w:rsid w:val="002F49AD"/>
    <w:rsid w:val="002F6B96"/>
    <w:rsid w:val="003012A3"/>
    <w:rsid w:val="00302259"/>
    <w:rsid w:val="00302487"/>
    <w:rsid w:val="00304FDC"/>
    <w:rsid w:val="003056AA"/>
    <w:rsid w:val="003057FE"/>
    <w:rsid w:val="00306BF9"/>
    <w:rsid w:val="00307F5C"/>
    <w:rsid w:val="00310137"/>
    <w:rsid w:val="0031096A"/>
    <w:rsid w:val="0031114E"/>
    <w:rsid w:val="00314049"/>
    <w:rsid w:val="003175C6"/>
    <w:rsid w:val="00317B1E"/>
    <w:rsid w:val="003212D5"/>
    <w:rsid w:val="00321A26"/>
    <w:rsid w:val="00322BB2"/>
    <w:rsid w:val="00325DF5"/>
    <w:rsid w:val="003310C2"/>
    <w:rsid w:val="0033235B"/>
    <w:rsid w:val="0033319B"/>
    <w:rsid w:val="00334F38"/>
    <w:rsid w:val="003355CE"/>
    <w:rsid w:val="00336282"/>
    <w:rsid w:val="003372FD"/>
    <w:rsid w:val="00337369"/>
    <w:rsid w:val="003428D5"/>
    <w:rsid w:val="00342E5B"/>
    <w:rsid w:val="00343175"/>
    <w:rsid w:val="003432D6"/>
    <w:rsid w:val="00345131"/>
    <w:rsid w:val="00345D68"/>
    <w:rsid w:val="00347B25"/>
    <w:rsid w:val="00350A20"/>
    <w:rsid w:val="003559D1"/>
    <w:rsid w:val="00355B26"/>
    <w:rsid w:val="00361079"/>
    <w:rsid w:val="003616DB"/>
    <w:rsid w:val="0036314E"/>
    <w:rsid w:val="003644F3"/>
    <w:rsid w:val="003651EE"/>
    <w:rsid w:val="00370BDD"/>
    <w:rsid w:val="00372159"/>
    <w:rsid w:val="00372738"/>
    <w:rsid w:val="003735EF"/>
    <w:rsid w:val="00374ADD"/>
    <w:rsid w:val="00377513"/>
    <w:rsid w:val="00377B0A"/>
    <w:rsid w:val="0038183F"/>
    <w:rsid w:val="003831E2"/>
    <w:rsid w:val="00383DD3"/>
    <w:rsid w:val="00386057"/>
    <w:rsid w:val="00390566"/>
    <w:rsid w:val="0039132E"/>
    <w:rsid w:val="00391DB5"/>
    <w:rsid w:val="0039419E"/>
    <w:rsid w:val="0039450D"/>
    <w:rsid w:val="00396D1F"/>
    <w:rsid w:val="0039797D"/>
    <w:rsid w:val="003A1CA5"/>
    <w:rsid w:val="003A410E"/>
    <w:rsid w:val="003A4C1B"/>
    <w:rsid w:val="003B1428"/>
    <w:rsid w:val="003B31A6"/>
    <w:rsid w:val="003B3257"/>
    <w:rsid w:val="003B3479"/>
    <w:rsid w:val="003B673F"/>
    <w:rsid w:val="003B7523"/>
    <w:rsid w:val="003C576D"/>
    <w:rsid w:val="003C6061"/>
    <w:rsid w:val="003C6F41"/>
    <w:rsid w:val="003C7EF7"/>
    <w:rsid w:val="003D21C6"/>
    <w:rsid w:val="003D4C54"/>
    <w:rsid w:val="003D5827"/>
    <w:rsid w:val="003D667B"/>
    <w:rsid w:val="003E0E26"/>
    <w:rsid w:val="003E35E7"/>
    <w:rsid w:val="003E390A"/>
    <w:rsid w:val="003E3F05"/>
    <w:rsid w:val="003E3F25"/>
    <w:rsid w:val="003E4247"/>
    <w:rsid w:val="003E4C89"/>
    <w:rsid w:val="003E520F"/>
    <w:rsid w:val="003E5D07"/>
    <w:rsid w:val="003F100C"/>
    <w:rsid w:val="003F1E1B"/>
    <w:rsid w:val="003F2FF5"/>
    <w:rsid w:val="003F42CC"/>
    <w:rsid w:val="003F48B1"/>
    <w:rsid w:val="003F50BA"/>
    <w:rsid w:val="004015BB"/>
    <w:rsid w:val="004022A0"/>
    <w:rsid w:val="004038B6"/>
    <w:rsid w:val="004048EA"/>
    <w:rsid w:val="004057BB"/>
    <w:rsid w:val="00405CA6"/>
    <w:rsid w:val="00413697"/>
    <w:rsid w:val="004145C0"/>
    <w:rsid w:val="00415610"/>
    <w:rsid w:val="00417A3B"/>
    <w:rsid w:val="00422D60"/>
    <w:rsid w:val="00423489"/>
    <w:rsid w:val="00424F62"/>
    <w:rsid w:val="00425497"/>
    <w:rsid w:val="0042600A"/>
    <w:rsid w:val="00431653"/>
    <w:rsid w:val="00433ADD"/>
    <w:rsid w:val="0043573E"/>
    <w:rsid w:val="00437FDF"/>
    <w:rsid w:val="004417F1"/>
    <w:rsid w:val="00442E50"/>
    <w:rsid w:val="004433CC"/>
    <w:rsid w:val="00443D1C"/>
    <w:rsid w:val="00443E4C"/>
    <w:rsid w:val="00444FDE"/>
    <w:rsid w:val="0044627E"/>
    <w:rsid w:val="00446684"/>
    <w:rsid w:val="004469D0"/>
    <w:rsid w:val="0045069B"/>
    <w:rsid w:val="00450F2C"/>
    <w:rsid w:val="004514CC"/>
    <w:rsid w:val="0045403A"/>
    <w:rsid w:val="00455055"/>
    <w:rsid w:val="00456E5F"/>
    <w:rsid w:val="00460AE9"/>
    <w:rsid w:val="0046472F"/>
    <w:rsid w:val="00465B36"/>
    <w:rsid w:val="00466EBD"/>
    <w:rsid w:val="00467B6F"/>
    <w:rsid w:val="00470D0F"/>
    <w:rsid w:val="00471F72"/>
    <w:rsid w:val="00473852"/>
    <w:rsid w:val="004738DF"/>
    <w:rsid w:val="00473CEA"/>
    <w:rsid w:val="0047728D"/>
    <w:rsid w:val="00477850"/>
    <w:rsid w:val="004801B4"/>
    <w:rsid w:val="0048086A"/>
    <w:rsid w:val="004819B0"/>
    <w:rsid w:val="00483999"/>
    <w:rsid w:val="00485612"/>
    <w:rsid w:val="004859DE"/>
    <w:rsid w:val="004865BC"/>
    <w:rsid w:val="00486742"/>
    <w:rsid w:val="00487246"/>
    <w:rsid w:val="00490832"/>
    <w:rsid w:val="004916A2"/>
    <w:rsid w:val="004927DE"/>
    <w:rsid w:val="004961CC"/>
    <w:rsid w:val="004973C8"/>
    <w:rsid w:val="004A0320"/>
    <w:rsid w:val="004A2002"/>
    <w:rsid w:val="004A2288"/>
    <w:rsid w:val="004A71C6"/>
    <w:rsid w:val="004A7FE7"/>
    <w:rsid w:val="004B045F"/>
    <w:rsid w:val="004B0B8D"/>
    <w:rsid w:val="004B3DE8"/>
    <w:rsid w:val="004B46AC"/>
    <w:rsid w:val="004C35A1"/>
    <w:rsid w:val="004C5FFF"/>
    <w:rsid w:val="004D0B26"/>
    <w:rsid w:val="004D0D8D"/>
    <w:rsid w:val="004D281E"/>
    <w:rsid w:val="004D3F42"/>
    <w:rsid w:val="004D4151"/>
    <w:rsid w:val="004D5D87"/>
    <w:rsid w:val="004D7670"/>
    <w:rsid w:val="004E1AC5"/>
    <w:rsid w:val="004E3ABC"/>
    <w:rsid w:val="004E41A3"/>
    <w:rsid w:val="004E52EE"/>
    <w:rsid w:val="004E5FE9"/>
    <w:rsid w:val="004F2E12"/>
    <w:rsid w:val="004F382F"/>
    <w:rsid w:val="004F3F10"/>
    <w:rsid w:val="004F4DCF"/>
    <w:rsid w:val="004F5638"/>
    <w:rsid w:val="004F5A44"/>
    <w:rsid w:val="004F6B2B"/>
    <w:rsid w:val="004F7740"/>
    <w:rsid w:val="00500FF0"/>
    <w:rsid w:val="00501029"/>
    <w:rsid w:val="00501227"/>
    <w:rsid w:val="005016F7"/>
    <w:rsid w:val="00502A3D"/>
    <w:rsid w:val="005045F9"/>
    <w:rsid w:val="00505D3C"/>
    <w:rsid w:val="00505F82"/>
    <w:rsid w:val="00506D51"/>
    <w:rsid w:val="00507184"/>
    <w:rsid w:val="0051075D"/>
    <w:rsid w:val="005108AE"/>
    <w:rsid w:val="00512B16"/>
    <w:rsid w:val="00516677"/>
    <w:rsid w:val="00524861"/>
    <w:rsid w:val="005255C8"/>
    <w:rsid w:val="0052675B"/>
    <w:rsid w:val="00530CB9"/>
    <w:rsid w:val="00530FAD"/>
    <w:rsid w:val="0053493A"/>
    <w:rsid w:val="005349EF"/>
    <w:rsid w:val="0053656D"/>
    <w:rsid w:val="0054078C"/>
    <w:rsid w:val="005413F0"/>
    <w:rsid w:val="005425E9"/>
    <w:rsid w:val="00543B10"/>
    <w:rsid w:val="005442C7"/>
    <w:rsid w:val="00545C96"/>
    <w:rsid w:val="00546072"/>
    <w:rsid w:val="00546BE0"/>
    <w:rsid w:val="00557483"/>
    <w:rsid w:val="00557F28"/>
    <w:rsid w:val="00561D61"/>
    <w:rsid w:val="005632A6"/>
    <w:rsid w:val="00567478"/>
    <w:rsid w:val="00567F1C"/>
    <w:rsid w:val="00570672"/>
    <w:rsid w:val="00570B21"/>
    <w:rsid w:val="0057293B"/>
    <w:rsid w:val="005731E4"/>
    <w:rsid w:val="005734A1"/>
    <w:rsid w:val="00573AFF"/>
    <w:rsid w:val="00573BC9"/>
    <w:rsid w:val="00573C35"/>
    <w:rsid w:val="00576B58"/>
    <w:rsid w:val="00576FAD"/>
    <w:rsid w:val="00580B7B"/>
    <w:rsid w:val="00581C65"/>
    <w:rsid w:val="005820DD"/>
    <w:rsid w:val="00584815"/>
    <w:rsid w:val="00585A0A"/>
    <w:rsid w:val="00585D0A"/>
    <w:rsid w:val="005860E2"/>
    <w:rsid w:val="00586FDB"/>
    <w:rsid w:val="00587DEE"/>
    <w:rsid w:val="00590452"/>
    <w:rsid w:val="00590C6D"/>
    <w:rsid w:val="005913A1"/>
    <w:rsid w:val="00591A1D"/>
    <w:rsid w:val="00591D3E"/>
    <w:rsid w:val="005954A4"/>
    <w:rsid w:val="00597AD6"/>
    <w:rsid w:val="005A0A31"/>
    <w:rsid w:val="005A1FD0"/>
    <w:rsid w:val="005A2814"/>
    <w:rsid w:val="005A2DF0"/>
    <w:rsid w:val="005A326B"/>
    <w:rsid w:val="005A3668"/>
    <w:rsid w:val="005A3B64"/>
    <w:rsid w:val="005A506A"/>
    <w:rsid w:val="005A5312"/>
    <w:rsid w:val="005B020F"/>
    <w:rsid w:val="005B0AB5"/>
    <w:rsid w:val="005B52D6"/>
    <w:rsid w:val="005B7D65"/>
    <w:rsid w:val="005C04C7"/>
    <w:rsid w:val="005C0FBC"/>
    <w:rsid w:val="005C316D"/>
    <w:rsid w:val="005C5BC3"/>
    <w:rsid w:val="005C72CD"/>
    <w:rsid w:val="005D0783"/>
    <w:rsid w:val="005D2825"/>
    <w:rsid w:val="005D3241"/>
    <w:rsid w:val="005D37D1"/>
    <w:rsid w:val="005D3A1F"/>
    <w:rsid w:val="005D3EE0"/>
    <w:rsid w:val="005D412C"/>
    <w:rsid w:val="005D4D07"/>
    <w:rsid w:val="005D6049"/>
    <w:rsid w:val="005E27DB"/>
    <w:rsid w:val="005E2DC6"/>
    <w:rsid w:val="005E5572"/>
    <w:rsid w:val="005E70A6"/>
    <w:rsid w:val="005E730C"/>
    <w:rsid w:val="005F28FF"/>
    <w:rsid w:val="005F593A"/>
    <w:rsid w:val="005F5E2C"/>
    <w:rsid w:val="005F7714"/>
    <w:rsid w:val="006009A9"/>
    <w:rsid w:val="00602371"/>
    <w:rsid w:val="006035D8"/>
    <w:rsid w:val="00604D2D"/>
    <w:rsid w:val="00604E4B"/>
    <w:rsid w:val="006051C3"/>
    <w:rsid w:val="006062C5"/>
    <w:rsid w:val="00607687"/>
    <w:rsid w:val="00610988"/>
    <w:rsid w:val="006118CE"/>
    <w:rsid w:val="00612CD7"/>
    <w:rsid w:val="006132A3"/>
    <w:rsid w:val="00613458"/>
    <w:rsid w:val="0061381F"/>
    <w:rsid w:val="0061536E"/>
    <w:rsid w:val="00622B7F"/>
    <w:rsid w:val="006232B5"/>
    <w:rsid w:val="00630C25"/>
    <w:rsid w:val="00633BB4"/>
    <w:rsid w:val="00634742"/>
    <w:rsid w:val="00635E3C"/>
    <w:rsid w:val="00637079"/>
    <w:rsid w:val="00643017"/>
    <w:rsid w:val="006441FE"/>
    <w:rsid w:val="00646BB0"/>
    <w:rsid w:val="0064799F"/>
    <w:rsid w:val="00652DAA"/>
    <w:rsid w:val="00653F3B"/>
    <w:rsid w:val="0065527F"/>
    <w:rsid w:val="006607CF"/>
    <w:rsid w:val="00660CC7"/>
    <w:rsid w:val="00661B4E"/>
    <w:rsid w:val="006621EA"/>
    <w:rsid w:val="00663098"/>
    <w:rsid w:val="00663538"/>
    <w:rsid w:val="00663993"/>
    <w:rsid w:val="00664059"/>
    <w:rsid w:val="0066488A"/>
    <w:rsid w:val="006665DE"/>
    <w:rsid w:val="00666809"/>
    <w:rsid w:val="00671EDE"/>
    <w:rsid w:val="0067287E"/>
    <w:rsid w:val="00676761"/>
    <w:rsid w:val="00677B93"/>
    <w:rsid w:val="00677E8C"/>
    <w:rsid w:val="00682255"/>
    <w:rsid w:val="0068244F"/>
    <w:rsid w:val="00686A24"/>
    <w:rsid w:val="00691053"/>
    <w:rsid w:val="00691B56"/>
    <w:rsid w:val="006927E4"/>
    <w:rsid w:val="00692F1E"/>
    <w:rsid w:val="00692FA3"/>
    <w:rsid w:val="006937A1"/>
    <w:rsid w:val="006955A8"/>
    <w:rsid w:val="00696D58"/>
    <w:rsid w:val="006977E4"/>
    <w:rsid w:val="006A073E"/>
    <w:rsid w:val="006A2B71"/>
    <w:rsid w:val="006A35DC"/>
    <w:rsid w:val="006A5634"/>
    <w:rsid w:val="006B2E38"/>
    <w:rsid w:val="006B45D4"/>
    <w:rsid w:val="006B47A7"/>
    <w:rsid w:val="006B4EF5"/>
    <w:rsid w:val="006B5FF2"/>
    <w:rsid w:val="006C0275"/>
    <w:rsid w:val="006C04FE"/>
    <w:rsid w:val="006C0ABE"/>
    <w:rsid w:val="006C10B9"/>
    <w:rsid w:val="006C141C"/>
    <w:rsid w:val="006C1777"/>
    <w:rsid w:val="006C1B7D"/>
    <w:rsid w:val="006C6745"/>
    <w:rsid w:val="006D0363"/>
    <w:rsid w:val="006D1120"/>
    <w:rsid w:val="006D5888"/>
    <w:rsid w:val="006D6251"/>
    <w:rsid w:val="006D6BFE"/>
    <w:rsid w:val="006D6E6E"/>
    <w:rsid w:val="006D77B5"/>
    <w:rsid w:val="006E0F46"/>
    <w:rsid w:val="006E141A"/>
    <w:rsid w:val="006E17E2"/>
    <w:rsid w:val="006E190D"/>
    <w:rsid w:val="006E2584"/>
    <w:rsid w:val="006E2F10"/>
    <w:rsid w:val="006E5285"/>
    <w:rsid w:val="006E5456"/>
    <w:rsid w:val="006E5CB3"/>
    <w:rsid w:val="006F0A8E"/>
    <w:rsid w:val="006F0F25"/>
    <w:rsid w:val="006F1FF3"/>
    <w:rsid w:val="006F5A75"/>
    <w:rsid w:val="006F5EDB"/>
    <w:rsid w:val="006F7336"/>
    <w:rsid w:val="006F7885"/>
    <w:rsid w:val="0070703B"/>
    <w:rsid w:val="0070776F"/>
    <w:rsid w:val="00707E74"/>
    <w:rsid w:val="00710061"/>
    <w:rsid w:val="00712BCA"/>
    <w:rsid w:val="00713ADA"/>
    <w:rsid w:val="00713D7F"/>
    <w:rsid w:val="00716102"/>
    <w:rsid w:val="007170B5"/>
    <w:rsid w:val="0072220D"/>
    <w:rsid w:val="0072237A"/>
    <w:rsid w:val="0072250A"/>
    <w:rsid w:val="007237BF"/>
    <w:rsid w:val="007249EE"/>
    <w:rsid w:val="00724E5E"/>
    <w:rsid w:val="00726094"/>
    <w:rsid w:val="00730BB8"/>
    <w:rsid w:val="00731033"/>
    <w:rsid w:val="00735039"/>
    <w:rsid w:val="00744A26"/>
    <w:rsid w:val="00745B6B"/>
    <w:rsid w:val="00753951"/>
    <w:rsid w:val="00756DA9"/>
    <w:rsid w:val="007573B8"/>
    <w:rsid w:val="00761111"/>
    <w:rsid w:val="007644BE"/>
    <w:rsid w:val="007653DF"/>
    <w:rsid w:val="00766748"/>
    <w:rsid w:val="00767C3E"/>
    <w:rsid w:val="00772688"/>
    <w:rsid w:val="00774290"/>
    <w:rsid w:val="00777A45"/>
    <w:rsid w:val="0078010D"/>
    <w:rsid w:val="00781A06"/>
    <w:rsid w:val="00782683"/>
    <w:rsid w:val="007853D7"/>
    <w:rsid w:val="007856BB"/>
    <w:rsid w:val="00785897"/>
    <w:rsid w:val="00790019"/>
    <w:rsid w:val="0079300F"/>
    <w:rsid w:val="00797097"/>
    <w:rsid w:val="007A1C96"/>
    <w:rsid w:val="007A522C"/>
    <w:rsid w:val="007A7A6C"/>
    <w:rsid w:val="007A7F52"/>
    <w:rsid w:val="007B2675"/>
    <w:rsid w:val="007B3723"/>
    <w:rsid w:val="007B5ACC"/>
    <w:rsid w:val="007C5635"/>
    <w:rsid w:val="007C5799"/>
    <w:rsid w:val="007C667B"/>
    <w:rsid w:val="007C6D64"/>
    <w:rsid w:val="007C7533"/>
    <w:rsid w:val="007C78F7"/>
    <w:rsid w:val="007D0F29"/>
    <w:rsid w:val="007D18A6"/>
    <w:rsid w:val="007D1DB1"/>
    <w:rsid w:val="007D262E"/>
    <w:rsid w:val="007D2F67"/>
    <w:rsid w:val="007D35C1"/>
    <w:rsid w:val="007D42B8"/>
    <w:rsid w:val="007D4D80"/>
    <w:rsid w:val="007D705C"/>
    <w:rsid w:val="007D7259"/>
    <w:rsid w:val="007E4A43"/>
    <w:rsid w:val="007E7573"/>
    <w:rsid w:val="007E79B4"/>
    <w:rsid w:val="007F1420"/>
    <w:rsid w:val="007F274D"/>
    <w:rsid w:val="007F3707"/>
    <w:rsid w:val="007F378A"/>
    <w:rsid w:val="007F47C6"/>
    <w:rsid w:val="007F5F53"/>
    <w:rsid w:val="007F7559"/>
    <w:rsid w:val="008001FB"/>
    <w:rsid w:val="00800FEC"/>
    <w:rsid w:val="00801008"/>
    <w:rsid w:val="008010C2"/>
    <w:rsid w:val="00801AB3"/>
    <w:rsid w:val="00801DA6"/>
    <w:rsid w:val="00802A47"/>
    <w:rsid w:val="008053EF"/>
    <w:rsid w:val="00805F8C"/>
    <w:rsid w:val="00806E5D"/>
    <w:rsid w:val="00807A7E"/>
    <w:rsid w:val="00810C77"/>
    <w:rsid w:val="00811812"/>
    <w:rsid w:val="0081196D"/>
    <w:rsid w:val="00813064"/>
    <w:rsid w:val="00813CCF"/>
    <w:rsid w:val="008144DA"/>
    <w:rsid w:val="00814A04"/>
    <w:rsid w:val="00816133"/>
    <w:rsid w:val="00821453"/>
    <w:rsid w:val="00823082"/>
    <w:rsid w:val="008236B1"/>
    <w:rsid w:val="00827B2A"/>
    <w:rsid w:val="00830597"/>
    <w:rsid w:val="00833856"/>
    <w:rsid w:val="00836E07"/>
    <w:rsid w:val="00836F94"/>
    <w:rsid w:val="0083759B"/>
    <w:rsid w:val="00837CD3"/>
    <w:rsid w:val="008401E6"/>
    <w:rsid w:val="00841BD1"/>
    <w:rsid w:val="00841E43"/>
    <w:rsid w:val="008422FB"/>
    <w:rsid w:val="0084266D"/>
    <w:rsid w:val="00845093"/>
    <w:rsid w:val="0084574A"/>
    <w:rsid w:val="00846509"/>
    <w:rsid w:val="00846CE5"/>
    <w:rsid w:val="0085297A"/>
    <w:rsid w:val="00852C97"/>
    <w:rsid w:val="00854BEB"/>
    <w:rsid w:val="00856523"/>
    <w:rsid w:val="008604FA"/>
    <w:rsid w:val="00860501"/>
    <w:rsid w:val="00863F33"/>
    <w:rsid w:val="00864157"/>
    <w:rsid w:val="00864BDE"/>
    <w:rsid w:val="00865210"/>
    <w:rsid w:val="00865847"/>
    <w:rsid w:val="00866AED"/>
    <w:rsid w:val="008677B6"/>
    <w:rsid w:val="00871109"/>
    <w:rsid w:val="00871156"/>
    <w:rsid w:val="00872373"/>
    <w:rsid w:val="00872495"/>
    <w:rsid w:val="00873AA5"/>
    <w:rsid w:val="00873C96"/>
    <w:rsid w:val="008750E3"/>
    <w:rsid w:val="00875D4F"/>
    <w:rsid w:val="0087730B"/>
    <w:rsid w:val="008775B4"/>
    <w:rsid w:val="00880F6D"/>
    <w:rsid w:val="00881CEE"/>
    <w:rsid w:val="00881D34"/>
    <w:rsid w:val="008849F9"/>
    <w:rsid w:val="00884F08"/>
    <w:rsid w:val="008867E5"/>
    <w:rsid w:val="00890CF9"/>
    <w:rsid w:val="0089147F"/>
    <w:rsid w:val="0089153F"/>
    <w:rsid w:val="0089296D"/>
    <w:rsid w:val="00892F5A"/>
    <w:rsid w:val="00894EBA"/>
    <w:rsid w:val="008952C0"/>
    <w:rsid w:val="0089576D"/>
    <w:rsid w:val="008A0321"/>
    <w:rsid w:val="008A0D16"/>
    <w:rsid w:val="008A2ED1"/>
    <w:rsid w:val="008A3E5D"/>
    <w:rsid w:val="008A4DCC"/>
    <w:rsid w:val="008A662D"/>
    <w:rsid w:val="008B238E"/>
    <w:rsid w:val="008B2BC2"/>
    <w:rsid w:val="008B425C"/>
    <w:rsid w:val="008B5DB9"/>
    <w:rsid w:val="008B6C85"/>
    <w:rsid w:val="008B778C"/>
    <w:rsid w:val="008B77BA"/>
    <w:rsid w:val="008C1EA5"/>
    <w:rsid w:val="008C2970"/>
    <w:rsid w:val="008C4586"/>
    <w:rsid w:val="008D1E0C"/>
    <w:rsid w:val="008D241B"/>
    <w:rsid w:val="008D4D37"/>
    <w:rsid w:val="008D68D3"/>
    <w:rsid w:val="008E0BBC"/>
    <w:rsid w:val="008E366E"/>
    <w:rsid w:val="008E4DC1"/>
    <w:rsid w:val="008E68BA"/>
    <w:rsid w:val="008E7AB3"/>
    <w:rsid w:val="008F5270"/>
    <w:rsid w:val="008F5608"/>
    <w:rsid w:val="008F7991"/>
    <w:rsid w:val="009009D9"/>
    <w:rsid w:val="00902C4C"/>
    <w:rsid w:val="00904430"/>
    <w:rsid w:val="00905912"/>
    <w:rsid w:val="009072C6"/>
    <w:rsid w:val="009106E7"/>
    <w:rsid w:val="00911304"/>
    <w:rsid w:val="00911F67"/>
    <w:rsid w:val="009124CC"/>
    <w:rsid w:val="00913AB0"/>
    <w:rsid w:val="00913B73"/>
    <w:rsid w:val="00913F8E"/>
    <w:rsid w:val="00913FFC"/>
    <w:rsid w:val="00914505"/>
    <w:rsid w:val="00914984"/>
    <w:rsid w:val="0091503D"/>
    <w:rsid w:val="009151F5"/>
    <w:rsid w:val="00917676"/>
    <w:rsid w:val="00917FDE"/>
    <w:rsid w:val="00920128"/>
    <w:rsid w:val="009204A9"/>
    <w:rsid w:val="00920647"/>
    <w:rsid w:val="00924B9E"/>
    <w:rsid w:val="00924D00"/>
    <w:rsid w:val="00925A83"/>
    <w:rsid w:val="00927524"/>
    <w:rsid w:val="00934C9B"/>
    <w:rsid w:val="009368E1"/>
    <w:rsid w:val="00942E7A"/>
    <w:rsid w:val="00945C35"/>
    <w:rsid w:val="00946C81"/>
    <w:rsid w:val="00950F91"/>
    <w:rsid w:val="0095187D"/>
    <w:rsid w:val="009558A9"/>
    <w:rsid w:val="00955ADF"/>
    <w:rsid w:val="009565DC"/>
    <w:rsid w:val="0095758F"/>
    <w:rsid w:val="00957B88"/>
    <w:rsid w:val="00961680"/>
    <w:rsid w:val="00961A68"/>
    <w:rsid w:val="009627EE"/>
    <w:rsid w:val="009634C5"/>
    <w:rsid w:val="00963EF0"/>
    <w:rsid w:val="00963FAD"/>
    <w:rsid w:val="00964342"/>
    <w:rsid w:val="0096482D"/>
    <w:rsid w:val="00966760"/>
    <w:rsid w:val="00966FFD"/>
    <w:rsid w:val="00967074"/>
    <w:rsid w:val="009709F4"/>
    <w:rsid w:val="009712FF"/>
    <w:rsid w:val="00972A37"/>
    <w:rsid w:val="00973598"/>
    <w:rsid w:val="009738B2"/>
    <w:rsid w:val="00975C63"/>
    <w:rsid w:val="00976318"/>
    <w:rsid w:val="00976752"/>
    <w:rsid w:val="0097739C"/>
    <w:rsid w:val="00981E0E"/>
    <w:rsid w:val="009861D6"/>
    <w:rsid w:val="00986CBA"/>
    <w:rsid w:val="00992B6B"/>
    <w:rsid w:val="00993200"/>
    <w:rsid w:val="009936DA"/>
    <w:rsid w:val="0099424C"/>
    <w:rsid w:val="009953AB"/>
    <w:rsid w:val="009957A5"/>
    <w:rsid w:val="00995965"/>
    <w:rsid w:val="00995AEF"/>
    <w:rsid w:val="0099688D"/>
    <w:rsid w:val="009A15E1"/>
    <w:rsid w:val="009A19FE"/>
    <w:rsid w:val="009A21E9"/>
    <w:rsid w:val="009A33FC"/>
    <w:rsid w:val="009A3E5E"/>
    <w:rsid w:val="009A4FFF"/>
    <w:rsid w:val="009A53BA"/>
    <w:rsid w:val="009A6ABF"/>
    <w:rsid w:val="009A783B"/>
    <w:rsid w:val="009B30C1"/>
    <w:rsid w:val="009B3F02"/>
    <w:rsid w:val="009B42CE"/>
    <w:rsid w:val="009B6894"/>
    <w:rsid w:val="009B7ADF"/>
    <w:rsid w:val="009C0CCB"/>
    <w:rsid w:val="009C1221"/>
    <w:rsid w:val="009C29A6"/>
    <w:rsid w:val="009C4642"/>
    <w:rsid w:val="009C4755"/>
    <w:rsid w:val="009C6870"/>
    <w:rsid w:val="009C6F68"/>
    <w:rsid w:val="009D01BA"/>
    <w:rsid w:val="009D12A0"/>
    <w:rsid w:val="009D166C"/>
    <w:rsid w:val="009D2214"/>
    <w:rsid w:val="009D3947"/>
    <w:rsid w:val="009D3CB2"/>
    <w:rsid w:val="009D477C"/>
    <w:rsid w:val="009D6232"/>
    <w:rsid w:val="009D6BEB"/>
    <w:rsid w:val="009D7018"/>
    <w:rsid w:val="009E0288"/>
    <w:rsid w:val="009E094F"/>
    <w:rsid w:val="009E0A49"/>
    <w:rsid w:val="009E13F9"/>
    <w:rsid w:val="009E38F6"/>
    <w:rsid w:val="009E62F3"/>
    <w:rsid w:val="009E7E30"/>
    <w:rsid w:val="009F04C2"/>
    <w:rsid w:val="009F0CAA"/>
    <w:rsid w:val="009F0F2A"/>
    <w:rsid w:val="009F102F"/>
    <w:rsid w:val="009F2017"/>
    <w:rsid w:val="009F37B7"/>
    <w:rsid w:val="009F5645"/>
    <w:rsid w:val="009F7628"/>
    <w:rsid w:val="00A0093E"/>
    <w:rsid w:val="00A014DD"/>
    <w:rsid w:val="00A01AD6"/>
    <w:rsid w:val="00A01D99"/>
    <w:rsid w:val="00A035D6"/>
    <w:rsid w:val="00A05F30"/>
    <w:rsid w:val="00A05F55"/>
    <w:rsid w:val="00A06AB4"/>
    <w:rsid w:val="00A07011"/>
    <w:rsid w:val="00A10E0B"/>
    <w:rsid w:val="00A12715"/>
    <w:rsid w:val="00A13ADF"/>
    <w:rsid w:val="00A15B98"/>
    <w:rsid w:val="00A16592"/>
    <w:rsid w:val="00A17385"/>
    <w:rsid w:val="00A17559"/>
    <w:rsid w:val="00A203E0"/>
    <w:rsid w:val="00A20AD1"/>
    <w:rsid w:val="00A21B39"/>
    <w:rsid w:val="00A22264"/>
    <w:rsid w:val="00A232C1"/>
    <w:rsid w:val="00A23508"/>
    <w:rsid w:val="00A250D3"/>
    <w:rsid w:val="00A26497"/>
    <w:rsid w:val="00A279CF"/>
    <w:rsid w:val="00A27A3B"/>
    <w:rsid w:val="00A3036E"/>
    <w:rsid w:val="00A31E47"/>
    <w:rsid w:val="00A3377D"/>
    <w:rsid w:val="00A34778"/>
    <w:rsid w:val="00A35EB3"/>
    <w:rsid w:val="00A36397"/>
    <w:rsid w:val="00A36796"/>
    <w:rsid w:val="00A4153A"/>
    <w:rsid w:val="00A41D0F"/>
    <w:rsid w:val="00A41D7E"/>
    <w:rsid w:val="00A41F5B"/>
    <w:rsid w:val="00A44D1C"/>
    <w:rsid w:val="00A506DE"/>
    <w:rsid w:val="00A534E1"/>
    <w:rsid w:val="00A561FF"/>
    <w:rsid w:val="00A62A7D"/>
    <w:rsid w:val="00A62D69"/>
    <w:rsid w:val="00A63326"/>
    <w:rsid w:val="00A63CCD"/>
    <w:rsid w:val="00A67823"/>
    <w:rsid w:val="00A71A0C"/>
    <w:rsid w:val="00A72F8E"/>
    <w:rsid w:val="00A8034B"/>
    <w:rsid w:val="00A80D7A"/>
    <w:rsid w:val="00A80EFF"/>
    <w:rsid w:val="00A811CB"/>
    <w:rsid w:val="00A815E7"/>
    <w:rsid w:val="00A818AC"/>
    <w:rsid w:val="00A81FEF"/>
    <w:rsid w:val="00A82AD5"/>
    <w:rsid w:val="00A83949"/>
    <w:rsid w:val="00A925AB"/>
    <w:rsid w:val="00A93037"/>
    <w:rsid w:val="00A947B2"/>
    <w:rsid w:val="00A9508E"/>
    <w:rsid w:val="00A950A0"/>
    <w:rsid w:val="00A95F2A"/>
    <w:rsid w:val="00AA0AA0"/>
    <w:rsid w:val="00AA79B6"/>
    <w:rsid w:val="00AB26B7"/>
    <w:rsid w:val="00AB347A"/>
    <w:rsid w:val="00AB460B"/>
    <w:rsid w:val="00AB563F"/>
    <w:rsid w:val="00AB5BC8"/>
    <w:rsid w:val="00AC114C"/>
    <w:rsid w:val="00AC2EB3"/>
    <w:rsid w:val="00AD0B5F"/>
    <w:rsid w:val="00AD16B8"/>
    <w:rsid w:val="00AD2C57"/>
    <w:rsid w:val="00AD34EB"/>
    <w:rsid w:val="00AD37C7"/>
    <w:rsid w:val="00AD3CEE"/>
    <w:rsid w:val="00AD3F3D"/>
    <w:rsid w:val="00AD4DF8"/>
    <w:rsid w:val="00AD6672"/>
    <w:rsid w:val="00AD6A8D"/>
    <w:rsid w:val="00AD72DF"/>
    <w:rsid w:val="00AE190D"/>
    <w:rsid w:val="00AE22BE"/>
    <w:rsid w:val="00AE5161"/>
    <w:rsid w:val="00AE6823"/>
    <w:rsid w:val="00AE68D2"/>
    <w:rsid w:val="00AE6CCC"/>
    <w:rsid w:val="00AE6E1C"/>
    <w:rsid w:val="00AE7CBE"/>
    <w:rsid w:val="00AF13AD"/>
    <w:rsid w:val="00AF31CB"/>
    <w:rsid w:val="00AF7AFD"/>
    <w:rsid w:val="00B00EEA"/>
    <w:rsid w:val="00B016B4"/>
    <w:rsid w:val="00B0311E"/>
    <w:rsid w:val="00B05D58"/>
    <w:rsid w:val="00B06EC9"/>
    <w:rsid w:val="00B07BB1"/>
    <w:rsid w:val="00B102BC"/>
    <w:rsid w:val="00B10A24"/>
    <w:rsid w:val="00B1249B"/>
    <w:rsid w:val="00B12AA0"/>
    <w:rsid w:val="00B140FE"/>
    <w:rsid w:val="00B14BBC"/>
    <w:rsid w:val="00B16D70"/>
    <w:rsid w:val="00B179E0"/>
    <w:rsid w:val="00B2023E"/>
    <w:rsid w:val="00B22421"/>
    <w:rsid w:val="00B236F8"/>
    <w:rsid w:val="00B23BA6"/>
    <w:rsid w:val="00B23BC8"/>
    <w:rsid w:val="00B25C39"/>
    <w:rsid w:val="00B274DF"/>
    <w:rsid w:val="00B30A33"/>
    <w:rsid w:val="00B315E4"/>
    <w:rsid w:val="00B317AE"/>
    <w:rsid w:val="00B31868"/>
    <w:rsid w:val="00B319D6"/>
    <w:rsid w:val="00B3377E"/>
    <w:rsid w:val="00B3518B"/>
    <w:rsid w:val="00B36CBA"/>
    <w:rsid w:val="00B37381"/>
    <w:rsid w:val="00B37703"/>
    <w:rsid w:val="00B40325"/>
    <w:rsid w:val="00B41266"/>
    <w:rsid w:val="00B43198"/>
    <w:rsid w:val="00B4396F"/>
    <w:rsid w:val="00B4743B"/>
    <w:rsid w:val="00B47A8A"/>
    <w:rsid w:val="00B47AB3"/>
    <w:rsid w:val="00B5228A"/>
    <w:rsid w:val="00B54C2E"/>
    <w:rsid w:val="00B54EFD"/>
    <w:rsid w:val="00B55A6E"/>
    <w:rsid w:val="00B60089"/>
    <w:rsid w:val="00B6091E"/>
    <w:rsid w:val="00B61274"/>
    <w:rsid w:val="00B62451"/>
    <w:rsid w:val="00B62457"/>
    <w:rsid w:val="00B633C6"/>
    <w:rsid w:val="00B63CDF"/>
    <w:rsid w:val="00B674C8"/>
    <w:rsid w:val="00B67807"/>
    <w:rsid w:val="00B70A72"/>
    <w:rsid w:val="00B71A4E"/>
    <w:rsid w:val="00B71B77"/>
    <w:rsid w:val="00B71D99"/>
    <w:rsid w:val="00B7354A"/>
    <w:rsid w:val="00B74606"/>
    <w:rsid w:val="00B74C8B"/>
    <w:rsid w:val="00B75F74"/>
    <w:rsid w:val="00B80466"/>
    <w:rsid w:val="00B80F06"/>
    <w:rsid w:val="00B84CA5"/>
    <w:rsid w:val="00B84E05"/>
    <w:rsid w:val="00B8585B"/>
    <w:rsid w:val="00B86089"/>
    <w:rsid w:val="00B90B1F"/>
    <w:rsid w:val="00B94889"/>
    <w:rsid w:val="00B94E57"/>
    <w:rsid w:val="00B95B94"/>
    <w:rsid w:val="00B95F32"/>
    <w:rsid w:val="00B95F49"/>
    <w:rsid w:val="00B9650C"/>
    <w:rsid w:val="00B965AD"/>
    <w:rsid w:val="00B966F7"/>
    <w:rsid w:val="00B968E0"/>
    <w:rsid w:val="00BA1718"/>
    <w:rsid w:val="00BA1C43"/>
    <w:rsid w:val="00BA33E6"/>
    <w:rsid w:val="00BA3C87"/>
    <w:rsid w:val="00BA4863"/>
    <w:rsid w:val="00BA68CE"/>
    <w:rsid w:val="00BA74E6"/>
    <w:rsid w:val="00BB1E9F"/>
    <w:rsid w:val="00BB267D"/>
    <w:rsid w:val="00BB684E"/>
    <w:rsid w:val="00BB6E4B"/>
    <w:rsid w:val="00BB7D82"/>
    <w:rsid w:val="00BC2260"/>
    <w:rsid w:val="00BC2CDE"/>
    <w:rsid w:val="00BC46A9"/>
    <w:rsid w:val="00BC6C45"/>
    <w:rsid w:val="00BD06C5"/>
    <w:rsid w:val="00BD0E7B"/>
    <w:rsid w:val="00BD71FE"/>
    <w:rsid w:val="00BD7948"/>
    <w:rsid w:val="00BE11E8"/>
    <w:rsid w:val="00BE185F"/>
    <w:rsid w:val="00BE1EFE"/>
    <w:rsid w:val="00BE1F2D"/>
    <w:rsid w:val="00BE363F"/>
    <w:rsid w:val="00BE3FBD"/>
    <w:rsid w:val="00BE47EB"/>
    <w:rsid w:val="00BE5AE0"/>
    <w:rsid w:val="00BE72DF"/>
    <w:rsid w:val="00BF0850"/>
    <w:rsid w:val="00BF1508"/>
    <w:rsid w:val="00BF326E"/>
    <w:rsid w:val="00BF35C7"/>
    <w:rsid w:val="00BF3610"/>
    <w:rsid w:val="00BF392C"/>
    <w:rsid w:val="00BF46E1"/>
    <w:rsid w:val="00BF6C05"/>
    <w:rsid w:val="00BF6F92"/>
    <w:rsid w:val="00C00217"/>
    <w:rsid w:val="00C00E45"/>
    <w:rsid w:val="00C01B97"/>
    <w:rsid w:val="00C01C8D"/>
    <w:rsid w:val="00C10461"/>
    <w:rsid w:val="00C1126F"/>
    <w:rsid w:val="00C121C9"/>
    <w:rsid w:val="00C12C6E"/>
    <w:rsid w:val="00C145F0"/>
    <w:rsid w:val="00C16F97"/>
    <w:rsid w:val="00C21C8C"/>
    <w:rsid w:val="00C22AA5"/>
    <w:rsid w:val="00C22EB9"/>
    <w:rsid w:val="00C2484C"/>
    <w:rsid w:val="00C24A13"/>
    <w:rsid w:val="00C26268"/>
    <w:rsid w:val="00C266EC"/>
    <w:rsid w:val="00C26D10"/>
    <w:rsid w:val="00C275AC"/>
    <w:rsid w:val="00C307B2"/>
    <w:rsid w:val="00C307C8"/>
    <w:rsid w:val="00C322FE"/>
    <w:rsid w:val="00C33002"/>
    <w:rsid w:val="00C3324C"/>
    <w:rsid w:val="00C333D0"/>
    <w:rsid w:val="00C3359B"/>
    <w:rsid w:val="00C33F32"/>
    <w:rsid w:val="00C34A9D"/>
    <w:rsid w:val="00C354B5"/>
    <w:rsid w:val="00C3622D"/>
    <w:rsid w:val="00C40188"/>
    <w:rsid w:val="00C414AF"/>
    <w:rsid w:val="00C4196A"/>
    <w:rsid w:val="00C41A02"/>
    <w:rsid w:val="00C42820"/>
    <w:rsid w:val="00C42FC4"/>
    <w:rsid w:val="00C50427"/>
    <w:rsid w:val="00C51221"/>
    <w:rsid w:val="00C5277B"/>
    <w:rsid w:val="00C555E8"/>
    <w:rsid w:val="00C55B46"/>
    <w:rsid w:val="00C55B65"/>
    <w:rsid w:val="00C55E83"/>
    <w:rsid w:val="00C55FFC"/>
    <w:rsid w:val="00C57404"/>
    <w:rsid w:val="00C57522"/>
    <w:rsid w:val="00C6488E"/>
    <w:rsid w:val="00C6580C"/>
    <w:rsid w:val="00C6690C"/>
    <w:rsid w:val="00C6722B"/>
    <w:rsid w:val="00C70AC5"/>
    <w:rsid w:val="00C70F04"/>
    <w:rsid w:val="00C71B2A"/>
    <w:rsid w:val="00C736EE"/>
    <w:rsid w:val="00C76417"/>
    <w:rsid w:val="00C7659D"/>
    <w:rsid w:val="00C77662"/>
    <w:rsid w:val="00C815CB"/>
    <w:rsid w:val="00C82591"/>
    <w:rsid w:val="00C82C59"/>
    <w:rsid w:val="00C83A91"/>
    <w:rsid w:val="00C848F7"/>
    <w:rsid w:val="00C85AFF"/>
    <w:rsid w:val="00C86F4E"/>
    <w:rsid w:val="00C9562A"/>
    <w:rsid w:val="00C9619C"/>
    <w:rsid w:val="00C9622C"/>
    <w:rsid w:val="00CA053E"/>
    <w:rsid w:val="00CA0D94"/>
    <w:rsid w:val="00CA3275"/>
    <w:rsid w:val="00CA3344"/>
    <w:rsid w:val="00CA64B5"/>
    <w:rsid w:val="00CA6860"/>
    <w:rsid w:val="00CA74A3"/>
    <w:rsid w:val="00CA784F"/>
    <w:rsid w:val="00CA7E2C"/>
    <w:rsid w:val="00CB0762"/>
    <w:rsid w:val="00CB09A4"/>
    <w:rsid w:val="00CB0FB4"/>
    <w:rsid w:val="00CB19A4"/>
    <w:rsid w:val="00CB1E12"/>
    <w:rsid w:val="00CB2708"/>
    <w:rsid w:val="00CB43C0"/>
    <w:rsid w:val="00CB49A2"/>
    <w:rsid w:val="00CB4B20"/>
    <w:rsid w:val="00CB4CF1"/>
    <w:rsid w:val="00CB5BCA"/>
    <w:rsid w:val="00CB60A5"/>
    <w:rsid w:val="00CB71A2"/>
    <w:rsid w:val="00CC2FF9"/>
    <w:rsid w:val="00CC4C39"/>
    <w:rsid w:val="00CC4D85"/>
    <w:rsid w:val="00CC5C4E"/>
    <w:rsid w:val="00CC6237"/>
    <w:rsid w:val="00CC65F6"/>
    <w:rsid w:val="00CC6AA8"/>
    <w:rsid w:val="00CC6ED6"/>
    <w:rsid w:val="00CC7E09"/>
    <w:rsid w:val="00CD06E7"/>
    <w:rsid w:val="00CD3002"/>
    <w:rsid w:val="00CD3D3B"/>
    <w:rsid w:val="00CD50BE"/>
    <w:rsid w:val="00CD701B"/>
    <w:rsid w:val="00CE1B18"/>
    <w:rsid w:val="00CE1F9A"/>
    <w:rsid w:val="00CE2323"/>
    <w:rsid w:val="00CE239A"/>
    <w:rsid w:val="00CE28DE"/>
    <w:rsid w:val="00CE3991"/>
    <w:rsid w:val="00CE7D34"/>
    <w:rsid w:val="00CF0D3A"/>
    <w:rsid w:val="00CF16A2"/>
    <w:rsid w:val="00CF1D08"/>
    <w:rsid w:val="00CF3E2D"/>
    <w:rsid w:val="00CF5559"/>
    <w:rsid w:val="00CF5B0F"/>
    <w:rsid w:val="00CF6097"/>
    <w:rsid w:val="00CF7061"/>
    <w:rsid w:val="00D00C74"/>
    <w:rsid w:val="00D01288"/>
    <w:rsid w:val="00D017CD"/>
    <w:rsid w:val="00D03993"/>
    <w:rsid w:val="00D04991"/>
    <w:rsid w:val="00D0558D"/>
    <w:rsid w:val="00D1123A"/>
    <w:rsid w:val="00D13C0C"/>
    <w:rsid w:val="00D14EBA"/>
    <w:rsid w:val="00D20604"/>
    <w:rsid w:val="00D20F7D"/>
    <w:rsid w:val="00D2195D"/>
    <w:rsid w:val="00D21A38"/>
    <w:rsid w:val="00D26B0B"/>
    <w:rsid w:val="00D26EC6"/>
    <w:rsid w:val="00D27C30"/>
    <w:rsid w:val="00D3248B"/>
    <w:rsid w:val="00D35A28"/>
    <w:rsid w:val="00D364FF"/>
    <w:rsid w:val="00D36FB0"/>
    <w:rsid w:val="00D37478"/>
    <w:rsid w:val="00D40A75"/>
    <w:rsid w:val="00D423BF"/>
    <w:rsid w:val="00D4308D"/>
    <w:rsid w:val="00D4644B"/>
    <w:rsid w:val="00D50B66"/>
    <w:rsid w:val="00D50B77"/>
    <w:rsid w:val="00D51613"/>
    <w:rsid w:val="00D51DE8"/>
    <w:rsid w:val="00D53982"/>
    <w:rsid w:val="00D53BC9"/>
    <w:rsid w:val="00D54170"/>
    <w:rsid w:val="00D55CCE"/>
    <w:rsid w:val="00D55FEC"/>
    <w:rsid w:val="00D572E7"/>
    <w:rsid w:val="00D57382"/>
    <w:rsid w:val="00D61CE7"/>
    <w:rsid w:val="00D63773"/>
    <w:rsid w:val="00D645C4"/>
    <w:rsid w:val="00D647B6"/>
    <w:rsid w:val="00D64A86"/>
    <w:rsid w:val="00D64CF5"/>
    <w:rsid w:val="00D66838"/>
    <w:rsid w:val="00D66B0A"/>
    <w:rsid w:val="00D66DC2"/>
    <w:rsid w:val="00D70DC5"/>
    <w:rsid w:val="00D71425"/>
    <w:rsid w:val="00D71823"/>
    <w:rsid w:val="00D72A05"/>
    <w:rsid w:val="00D735EA"/>
    <w:rsid w:val="00D738FB"/>
    <w:rsid w:val="00D75675"/>
    <w:rsid w:val="00D801FA"/>
    <w:rsid w:val="00D81EAA"/>
    <w:rsid w:val="00D848F8"/>
    <w:rsid w:val="00D85684"/>
    <w:rsid w:val="00D85871"/>
    <w:rsid w:val="00D85976"/>
    <w:rsid w:val="00D864A1"/>
    <w:rsid w:val="00D869CE"/>
    <w:rsid w:val="00D92C2D"/>
    <w:rsid w:val="00D92CDA"/>
    <w:rsid w:val="00D9371A"/>
    <w:rsid w:val="00D93EEF"/>
    <w:rsid w:val="00D9530F"/>
    <w:rsid w:val="00D96E41"/>
    <w:rsid w:val="00DA0EC5"/>
    <w:rsid w:val="00DA12E0"/>
    <w:rsid w:val="00DA3E36"/>
    <w:rsid w:val="00DA53D5"/>
    <w:rsid w:val="00DA6099"/>
    <w:rsid w:val="00DB3616"/>
    <w:rsid w:val="00DB5848"/>
    <w:rsid w:val="00DB7299"/>
    <w:rsid w:val="00DC138A"/>
    <w:rsid w:val="00DC2BF4"/>
    <w:rsid w:val="00DC2DFD"/>
    <w:rsid w:val="00DC3046"/>
    <w:rsid w:val="00DC3C13"/>
    <w:rsid w:val="00DC5830"/>
    <w:rsid w:val="00DC6941"/>
    <w:rsid w:val="00DD02E1"/>
    <w:rsid w:val="00DD3ACB"/>
    <w:rsid w:val="00DD5574"/>
    <w:rsid w:val="00DE1191"/>
    <w:rsid w:val="00DE24F9"/>
    <w:rsid w:val="00DE316A"/>
    <w:rsid w:val="00DE4B76"/>
    <w:rsid w:val="00DF0273"/>
    <w:rsid w:val="00DF11E8"/>
    <w:rsid w:val="00DF262E"/>
    <w:rsid w:val="00DF304A"/>
    <w:rsid w:val="00DF41F4"/>
    <w:rsid w:val="00DF4682"/>
    <w:rsid w:val="00DF733D"/>
    <w:rsid w:val="00E0046A"/>
    <w:rsid w:val="00E00487"/>
    <w:rsid w:val="00E0101D"/>
    <w:rsid w:val="00E01142"/>
    <w:rsid w:val="00E11D7E"/>
    <w:rsid w:val="00E129BA"/>
    <w:rsid w:val="00E12CFD"/>
    <w:rsid w:val="00E15761"/>
    <w:rsid w:val="00E16EEC"/>
    <w:rsid w:val="00E17B94"/>
    <w:rsid w:val="00E23061"/>
    <w:rsid w:val="00E25CBB"/>
    <w:rsid w:val="00E270A8"/>
    <w:rsid w:val="00E270F8"/>
    <w:rsid w:val="00E30DFC"/>
    <w:rsid w:val="00E32741"/>
    <w:rsid w:val="00E33B1E"/>
    <w:rsid w:val="00E33C5D"/>
    <w:rsid w:val="00E34A1A"/>
    <w:rsid w:val="00E40666"/>
    <w:rsid w:val="00E413E3"/>
    <w:rsid w:val="00E41DF2"/>
    <w:rsid w:val="00E42B7A"/>
    <w:rsid w:val="00E43743"/>
    <w:rsid w:val="00E443A8"/>
    <w:rsid w:val="00E44545"/>
    <w:rsid w:val="00E44FA3"/>
    <w:rsid w:val="00E4567A"/>
    <w:rsid w:val="00E46859"/>
    <w:rsid w:val="00E46E35"/>
    <w:rsid w:val="00E47478"/>
    <w:rsid w:val="00E47804"/>
    <w:rsid w:val="00E47BC5"/>
    <w:rsid w:val="00E51C56"/>
    <w:rsid w:val="00E5275A"/>
    <w:rsid w:val="00E52A27"/>
    <w:rsid w:val="00E54EBB"/>
    <w:rsid w:val="00E55DE5"/>
    <w:rsid w:val="00E57000"/>
    <w:rsid w:val="00E6110E"/>
    <w:rsid w:val="00E6229E"/>
    <w:rsid w:val="00E646E5"/>
    <w:rsid w:val="00E65631"/>
    <w:rsid w:val="00E67516"/>
    <w:rsid w:val="00E70562"/>
    <w:rsid w:val="00E73F0C"/>
    <w:rsid w:val="00E74649"/>
    <w:rsid w:val="00E746E1"/>
    <w:rsid w:val="00E74B06"/>
    <w:rsid w:val="00E75C55"/>
    <w:rsid w:val="00E81417"/>
    <w:rsid w:val="00E82A36"/>
    <w:rsid w:val="00E84E3A"/>
    <w:rsid w:val="00E85C8D"/>
    <w:rsid w:val="00E86DDF"/>
    <w:rsid w:val="00E879F2"/>
    <w:rsid w:val="00E9054C"/>
    <w:rsid w:val="00E913FF"/>
    <w:rsid w:val="00E91E2D"/>
    <w:rsid w:val="00E923E0"/>
    <w:rsid w:val="00E92D47"/>
    <w:rsid w:val="00E93B36"/>
    <w:rsid w:val="00E93C69"/>
    <w:rsid w:val="00E94656"/>
    <w:rsid w:val="00E9520B"/>
    <w:rsid w:val="00E96601"/>
    <w:rsid w:val="00E9689F"/>
    <w:rsid w:val="00EA0291"/>
    <w:rsid w:val="00EA1C6E"/>
    <w:rsid w:val="00EA2B4A"/>
    <w:rsid w:val="00EA35CF"/>
    <w:rsid w:val="00EA3C10"/>
    <w:rsid w:val="00EA522A"/>
    <w:rsid w:val="00EA741E"/>
    <w:rsid w:val="00EA77A6"/>
    <w:rsid w:val="00EA7CAE"/>
    <w:rsid w:val="00EB08A3"/>
    <w:rsid w:val="00EB264A"/>
    <w:rsid w:val="00EB2824"/>
    <w:rsid w:val="00EB2ADE"/>
    <w:rsid w:val="00EB37A4"/>
    <w:rsid w:val="00EB45D2"/>
    <w:rsid w:val="00EB516D"/>
    <w:rsid w:val="00EB71D1"/>
    <w:rsid w:val="00EB7D62"/>
    <w:rsid w:val="00EC0608"/>
    <w:rsid w:val="00EC0EE6"/>
    <w:rsid w:val="00EC1B63"/>
    <w:rsid w:val="00EC40E6"/>
    <w:rsid w:val="00EC4C67"/>
    <w:rsid w:val="00EC62F1"/>
    <w:rsid w:val="00EC7524"/>
    <w:rsid w:val="00EC7D40"/>
    <w:rsid w:val="00ED13F9"/>
    <w:rsid w:val="00ED2FD7"/>
    <w:rsid w:val="00ED30C2"/>
    <w:rsid w:val="00ED3A6D"/>
    <w:rsid w:val="00ED461C"/>
    <w:rsid w:val="00ED51E7"/>
    <w:rsid w:val="00ED73F8"/>
    <w:rsid w:val="00EE1C05"/>
    <w:rsid w:val="00EE1FBE"/>
    <w:rsid w:val="00EE2D55"/>
    <w:rsid w:val="00EE2E4E"/>
    <w:rsid w:val="00EE3E8B"/>
    <w:rsid w:val="00EE4026"/>
    <w:rsid w:val="00EE4320"/>
    <w:rsid w:val="00EE7908"/>
    <w:rsid w:val="00EF02BC"/>
    <w:rsid w:val="00EF03BC"/>
    <w:rsid w:val="00EF42C9"/>
    <w:rsid w:val="00EF4663"/>
    <w:rsid w:val="00EF6880"/>
    <w:rsid w:val="00EF6C22"/>
    <w:rsid w:val="00F02007"/>
    <w:rsid w:val="00F02840"/>
    <w:rsid w:val="00F0343A"/>
    <w:rsid w:val="00F06416"/>
    <w:rsid w:val="00F0645C"/>
    <w:rsid w:val="00F073C4"/>
    <w:rsid w:val="00F07A03"/>
    <w:rsid w:val="00F07F2F"/>
    <w:rsid w:val="00F10860"/>
    <w:rsid w:val="00F10E66"/>
    <w:rsid w:val="00F11659"/>
    <w:rsid w:val="00F11B03"/>
    <w:rsid w:val="00F11B85"/>
    <w:rsid w:val="00F12588"/>
    <w:rsid w:val="00F12C30"/>
    <w:rsid w:val="00F14CBE"/>
    <w:rsid w:val="00F1596F"/>
    <w:rsid w:val="00F15ED6"/>
    <w:rsid w:val="00F171D9"/>
    <w:rsid w:val="00F17A98"/>
    <w:rsid w:val="00F2249B"/>
    <w:rsid w:val="00F26D58"/>
    <w:rsid w:val="00F31B9F"/>
    <w:rsid w:val="00F31C21"/>
    <w:rsid w:val="00F32398"/>
    <w:rsid w:val="00F3282B"/>
    <w:rsid w:val="00F3330C"/>
    <w:rsid w:val="00F3331F"/>
    <w:rsid w:val="00F35D6E"/>
    <w:rsid w:val="00F36BFF"/>
    <w:rsid w:val="00F379C7"/>
    <w:rsid w:val="00F41226"/>
    <w:rsid w:val="00F41713"/>
    <w:rsid w:val="00F41AB7"/>
    <w:rsid w:val="00F4586D"/>
    <w:rsid w:val="00F46C3F"/>
    <w:rsid w:val="00F477F7"/>
    <w:rsid w:val="00F52193"/>
    <w:rsid w:val="00F535D3"/>
    <w:rsid w:val="00F54474"/>
    <w:rsid w:val="00F54BC7"/>
    <w:rsid w:val="00F55379"/>
    <w:rsid w:val="00F553DF"/>
    <w:rsid w:val="00F555C7"/>
    <w:rsid w:val="00F55BAD"/>
    <w:rsid w:val="00F56E8C"/>
    <w:rsid w:val="00F604AA"/>
    <w:rsid w:val="00F61121"/>
    <w:rsid w:val="00F61188"/>
    <w:rsid w:val="00F61214"/>
    <w:rsid w:val="00F62D0B"/>
    <w:rsid w:val="00F63FBE"/>
    <w:rsid w:val="00F64716"/>
    <w:rsid w:val="00F6549D"/>
    <w:rsid w:val="00F65606"/>
    <w:rsid w:val="00F6628D"/>
    <w:rsid w:val="00F66B44"/>
    <w:rsid w:val="00F71D1F"/>
    <w:rsid w:val="00F71D6A"/>
    <w:rsid w:val="00F725AB"/>
    <w:rsid w:val="00F801C7"/>
    <w:rsid w:val="00F811F6"/>
    <w:rsid w:val="00F81655"/>
    <w:rsid w:val="00F8245F"/>
    <w:rsid w:val="00F8247F"/>
    <w:rsid w:val="00F8271D"/>
    <w:rsid w:val="00F8345B"/>
    <w:rsid w:val="00F85968"/>
    <w:rsid w:val="00F862E4"/>
    <w:rsid w:val="00F8714B"/>
    <w:rsid w:val="00F900D5"/>
    <w:rsid w:val="00F908F2"/>
    <w:rsid w:val="00F92A1D"/>
    <w:rsid w:val="00F93112"/>
    <w:rsid w:val="00F932DA"/>
    <w:rsid w:val="00F94C06"/>
    <w:rsid w:val="00F94E31"/>
    <w:rsid w:val="00F95F71"/>
    <w:rsid w:val="00F96B45"/>
    <w:rsid w:val="00F97250"/>
    <w:rsid w:val="00FA1E20"/>
    <w:rsid w:val="00FA20F1"/>
    <w:rsid w:val="00FA28BD"/>
    <w:rsid w:val="00FA43B6"/>
    <w:rsid w:val="00FA455A"/>
    <w:rsid w:val="00FA487B"/>
    <w:rsid w:val="00FA58B8"/>
    <w:rsid w:val="00FB1804"/>
    <w:rsid w:val="00FB3CDD"/>
    <w:rsid w:val="00FB6BC8"/>
    <w:rsid w:val="00FB6DFF"/>
    <w:rsid w:val="00FC1253"/>
    <w:rsid w:val="00FC23A8"/>
    <w:rsid w:val="00FC5019"/>
    <w:rsid w:val="00FC5699"/>
    <w:rsid w:val="00FD03C1"/>
    <w:rsid w:val="00FD1663"/>
    <w:rsid w:val="00FD1D4A"/>
    <w:rsid w:val="00FD353E"/>
    <w:rsid w:val="00FD3B76"/>
    <w:rsid w:val="00FD7168"/>
    <w:rsid w:val="00FE4571"/>
    <w:rsid w:val="00FE4BE3"/>
    <w:rsid w:val="00FE73FD"/>
    <w:rsid w:val="00FF1EF6"/>
    <w:rsid w:val="00FF45E8"/>
    <w:rsid w:val="00FF702F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E87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 w:qFormat="1"/>
    <w:lsdException w:name="Medium List 1" w:semiHidden="0" w:uiPriority="60" w:unhideWhenUsed="0" w:qFormat="1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semiHidden="0" w:uiPriority="61" w:unhideWhenUsed="0"/>
    <w:lsdException w:name="List Paragraph" w:semiHidden="0" w:uiPriority="62" w:unhideWhenUsed="0" w:qFormat="1"/>
    <w:lsdException w:name="Quote" w:semiHidden="0" w:uiPriority="63" w:unhideWhenUsed="0" w:qFormat="1"/>
    <w:lsdException w:name="Intense Quote" w:semiHidden="0" w:uiPriority="64" w:unhideWhenUsed="0" w:qFormat="1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C"/>
    <w:pPr>
      <w:widowControl w:val="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6BC8"/>
    <w:pPr>
      <w:keepNext/>
      <w:outlineLvl w:val="0"/>
    </w:pPr>
    <w:rPr>
      <w:rFonts w:ascii="Arial" w:eastAsia="Times New Roman" w:hAnsi="Arial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6BC8"/>
    <w:pPr>
      <w:keepNext/>
      <w:outlineLvl w:val="1"/>
    </w:pPr>
    <w:rPr>
      <w:rFonts w:ascii="Arial" w:eastAsia="Times New Roman" w:hAnsi="Arial"/>
      <w:kern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B6BC8"/>
    <w:pPr>
      <w:keepNext/>
      <w:ind w:leftChars="400" w:left="400"/>
      <w:outlineLvl w:val="2"/>
    </w:pPr>
    <w:rPr>
      <w:rFonts w:ascii="Arial" w:eastAsia="ＭＳ ゴシックfalt" w:hAnsi="Arial"/>
      <w:kern w:val="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6BC8"/>
    <w:rPr>
      <w:rFonts w:ascii="Arial" w:eastAsia="Times New Roman" w:hAnsi="Arial" w:cs="Times New Roman"/>
      <w:sz w:val="28"/>
      <w:szCs w:val="28"/>
    </w:rPr>
  </w:style>
  <w:style w:type="character" w:customStyle="1" w:styleId="Heading2Char">
    <w:name w:val="Heading 2 Char"/>
    <w:link w:val="Heading2"/>
    <w:rsid w:val="00FB6BC8"/>
    <w:rPr>
      <w:rFonts w:ascii="Arial" w:eastAsia="Times New Roman" w:hAnsi="Arial" w:cs="Times New Roman"/>
    </w:rPr>
  </w:style>
  <w:style w:type="character" w:customStyle="1" w:styleId="Heading3Char">
    <w:name w:val="Heading 3 Char"/>
    <w:link w:val="Heading3"/>
    <w:rsid w:val="00FB6BC8"/>
    <w:rPr>
      <w:rFonts w:ascii="Arial" w:eastAsia="ＭＳ ゴシックfalt" w:hAnsi="Arial" w:cs="Times New Roman"/>
      <w:sz w:val="21"/>
    </w:rPr>
  </w:style>
  <w:style w:type="character" w:styleId="Hyperlink">
    <w:name w:val="Hyperlink"/>
    <w:rsid w:val="00FB6BC8"/>
    <w:rPr>
      <w:color w:val="0000FF"/>
      <w:u w:val="single"/>
    </w:rPr>
  </w:style>
  <w:style w:type="paragraph" w:styleId="Footer">
    <w:name w:val="footer"/>
    <w:basedOn w:val="Normal"/>
    <w:link w:val="FooterChar"/>
    <w:rsid w:val="00FB6BC8"/>
    <w:pPr>
      <w:tabs>
        <w:tab w:val="center" w:pos="4680"/>
        <w:tab w:val="right" w:pos="9360"/>
      </w:tabs>
    </w:pPr>
    <w:rPr>
      <w:rFonts w:eastAsia="Times New Roman"/>
      <w:kern w:val="0"/>
      <w:sz w:val="21"/>
      <w:szCs w:val="20"/>
    </w:rPr>
  </w:style>
  <w:style w:type="character" w:customStyle="1" w:styleId="FooterChar">
    <w:name w:val="Footer Char"/>
    <w:link w:val="Footer"/>
    <w:rsid w:val="00FB6BC8"/>
    <w:rPr>
      <w:rFonts w:ascii="Century" w:eastAsia="Times New Roman" w:hAnsi="Century" w:cs="Times New Roman"/>
      <w:sz w:val="21"/>
    </w:rPr>
  </w:style>
  <w:style w:type="character" w:styleId="PageNumber">
    <w:name w:val="page number"/>
    <w:basedOn w:val="DefaultParagraphFont"/>
    <w:rsid w:val="00FB6BC8"/>
  </w:style>
  <w:style w:type="paragraph" w:styleId="Header">
    <w:name w:val="header"/>
    <w:basedOn w:val="Normal"/>
    <w:link w:val="HeaderChar"/>
    <w:uiPriority w:val="99"/>
    <w:unhideWhenUsed/>
    <w:rsid w:val="00D3747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7478"/>
  </w:style>
  <w:style w:type="paragraph" w:styleId="DocumentMap">
    <w:name w:val="Document Map"/>
    <w:basedOn w:val="Normal"/>
    <w:link w:val="DocumentMapChar"/>
    <w:uiPriority w:val="99"/>
    <w:semiHidden/>
    <w:unhideWhenUsed/>
    <w:rsid w:val="00CC6237"/>
    <w:rPr>
      <w:rFonts w:ascii="ヒラギノ角ゴ ProN W3" w:eastAsia="ヒラギノ角ゴ ProN W3"/>
      <w:kern w:val="0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CC6237"/>
    <w:rPr>
      <w:rFonts w:ascii="ヒラギノ角ゴ ProN W3" w:eastAsia="ヒラギノ角ゴ ProN W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37"/>
    <w:rPr>
      <w:rFonts w:ascii="ヒラギノ角ゴ ProN W3" w:eastAsia="ヒラギノ角ゴ ProN W3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6237"/>
    <w:rPr>
      <w:rFonts w:ascii="ヒラギノ角ゴ ProN W3" w:eastAsia="ヒラギノ角ゴ ProN W3"/>
      <w:sz w:val="18"/>
      <w:szCs w:val="18"/>
    </w:rPr>
  </w:style>
  <w:style w:type="character" w:customStyle="1" w:styleId="st1">
    <w:name w:val="st1"/>
    <w:rsid w:val="0037412C"/>
  </w:style>
  <w:style w:type="paragraph" w:customStyle="1" w:styleId="121">
    <w:name w:val="表 (青) 121"/>
    <w:hidden/>
    <w:uiPriority w:val="71"/>
    <w:rsid w:val="00294183"/>
    <w:rPr>
      <w:kern w:val="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81D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D3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D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34"/>
    <w:rPr>
      <w:b/>
      <w:bCs/>
      <w:kern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81D34"/>
    <w:rPr>
      <w:b/>
      <w:bCs/>
    </w:rPr>
  </w:style>
  <w:style w:type="paragraph" w:customStyle="1" w:styleId="122">
    <w:name w:val="表 (青) 122"/>
    <w:hidden/>
    <w:uiPriority w:val="99"/>
    <w:semiHidden/>
    <w:rsid w:val="00881D34"/>
    <w:rPr>
      <w:kern w:val="2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B43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13F8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733D"/>
  </w:style>
  <w:style w:type="table" w:styleId="TableGrid">
    <w:name w:val="Table Grid"/>
    <w:basedOn w:val="TableNormal"/>
    <w:uiPriority w:val="59"/>
    <w:rsid w:val="00460AE9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0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 w:qFormat="1"/>
    <w:lsdException w:name="Medium List 1" w:semiHidden="0" w:uiPriority="60" w:unhideWhenUsed="0" w:qFormat="1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semiHidden="0" w:uiPriority="61" w:unhideWhenUsed="0"/>
    <w:lsdException w:name="List Paragraph" w:semiHidden="0" w:uiPriority="62" w:unhideWhenUsed="0" w:qFormat="1"/>
    <w:lsdException w:name="Quote" w:semiHidden="0" w:uiPriority="63" w:unhideWhenUsed="0" w:qFormat="1"/>
    <w:lsdException w:name="Intense Quote" w:semiHidden="0" w:uiPriority="64" w:unhideWhenUsed="0" w:qFormat="1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C"/>
    <w:pPr>
      <w:widowControl w:val="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6BC8"/>
    <w:pPr>
      <w:keepNext/>
      <w:outlineLvl w:val="0"/>
    </w:pPr>
    <w:rPr>
      <w:rFonts w:ascii="Arial" w:eastAsia="Times New Roman" w:hAnsi="Arial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6BC8"/>
    <w:pPr>
      <w:keepNext/>
      <w:outlineLvl w:val="1"/>
    </w:pPr>
    <w:rPr>
      <w:rFonts w:ascii="Arial" w:eastAsia="Times New Roman" w:hAnsi="Arial"/>
      <w:kern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B6BC8"/>
    <w:pPr>
      <w:keepNext/>
      <w:ind w:leftChars="400" w:left="400"/>
      <w:outlineLvl w:val="2"/>
    </w:pPr>
    <w:rPr>
      <w:rFonts w:ascii="Arial" w:eastAsia="ＭＳ ゴシックfalt" w:hAnsi="Arial"/>
      <w:kern w:val="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6BC8"/>
    <w:rPr>
      <w:rFonts w:ascii="Arial" w:eastAsia="Times New Roman" w:hAnsi="Arial" w:cs="Times New Roman"/>
      <w:sz w:val="28"/>
      <w:szCs w:val="28"/>
    </w:rPr>
  </w:style>
  <w:style w:type="character" w:customStyle="1" w:styleId="Heading2Char">
    <w:name w:val="Heading 2 Char"/>
    <w:link w:val="Heading2"/>
    <w:rsid w:val="00FB6BC8"/>
    <w:rPr>
      <w:rFonts w:ascii="Arial" w:eastAsia="Times New Roman" w:hAnsi="Arial" w:cs="Times New Roman"/>
    </w:rPr>
  </w:style>
  <w:style w:type="character" w:customStyle="1" w:styleId="Heading3Char">
    <w:name w:val="Heading 3 Char"/>
    <w:link w:val="Heading3"/>
    <w:rsid w:val="00FB6BC8"/>
    <w:rPr>
      <w:rFonts w:ascii="Arial" w:eastAsia="ＭＳ ゴシックfalt" w:hAnsi="Arial" w:cs="Times New Roman"/>
      <w:sz w:val="21"/>
    </w:rPr>
  </w:style>
  <w:style w:type="character" w:styleId="Hyperlink">
    <w:name w:val="Hyperlink"/>
    <w:rsid w:val="00FB6BC8"/>
    <w:rPr>
      <w:color w:val="0000FF"/>
      <w:u w:val="single"/>
    </w:rPr>
  </w:style>
  <w:style w:type="paragraph" w:styleId="Footer">
    <w:name w:val="footer"/>
    <w:basedOn w:val="Normal"/>
    <w:link w:val="FooterChar"/>
    <w:rsid w:val="00FB6BC8"/>
    <w:pPr>
      <w:tabs>
        <w:tab w:val="center" w:pos="4680"/>
        <w:tab w:val="right" w:pos="9360"/>
      </w:tabs>
    </w:pPr>
    <w:rPr>
      <w:rFonts w:eastAsia="Times New Roman"/>
      <w:kern w:val="0"/>
      <w:sz w:val="21"/>
      <w:szCs w:val="20"/>
    </w:rPr>
  </w:style>
  <w:style w:type="character" w:customStyle="1" w:styleId="FooterChar">
    <w:name w:val="Footer Char"/>
    <w:link w:val="Footer"/>
    <w:rsid w:val="00FB6BC8"/>
    <w:rPr>
      <w:rFonts w:ascii="Century" w:eastAsia="Times New Roman" w:hAnsi="Century" w:cs="Times New Roman"/>
      <w:sz w:val="21"/>
    </w:rPr>
  </w:style>
  <w:style w:type="character" w:styleId="PageNumber">
    <w:name w:val="page number"/>
    <w:basedOn w:val="DefaultParagraphFont"/>
    <w:rsid w:val="00FB6BC8"/>
  </w:style>
  <w:style w:type="paragraph" w:styleId="Header">
    <w:name w:val="header"/>
    <w:basedOn w:val="Normal"/>
    <w:link w:val="HeaderChar"/>
    <w:uiPriority w:val="99"/>
    <w:unhideWhenUsed/>
    <w:rsid w:val="00D3747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7478"/>
  </w:style>
  <w:style w:type="paragraph" w:styleId="DocumentMap">
    <w:name w:val="Document Map"/>
    <w:basedOn w:val="Normal"/>
    <w:link w:val="DocumentMapChar"/>
    <w:uiPriority w:val="99"/>
    <w:semiHidden/>
    <w:unhideWhenUsed/>
    <w:rsid w:val="00CC6237"/>
    <w:rPr>
      <w:rFonts w:ascii="ヒラギノ角ゴ ProN W3" w:eastAsia="ヒラギノ角ゴ ProN W3"/>
      <w:kern w:val="0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CC6237"/>
    <w:rPr>
      <w:rFonts w:ascii="ヒラギノ角ゴ ProN W3" w:eastAsia="ヒラギノ角ゴ ProN W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37"/>
    <w:rPr>
      <w:rFonts w:ascii="ヒラギノ角ゴ ProN W3" w:eastAsia="ヒラギノ角ゴ ProN W3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6237"/>
    <w:rPr>
      <w:rFonts w:ascii="ヒラギノ角ゴ ProN W3" w:eastAsia="ヒラギノ角ゴ ProN W3"/>
      <w:sz w:val="18"/>
      <w:szCs w:val="18"/>
    </w:rPr>
  </w:style>
  <w:style w:type="character" w:customStyle="1" w:styleId="st1">
    <w:name w:val="st1"/>
    <w:rsid w:val="0037412C"/>
  </w:style>
  <w:style w:type="paragraph" w:customStyle="1" w:styleId="121">
    <w:name w:val="表 (青) 121"/>
    <w:hidden/>
    <w:uiPriority w:val="71"/>
    <w:rsid w:val="00294183"/>
    <w:rPr>
      <w:kern w:val="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81D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D3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D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34"/>
    <w:rPr>
      <w:b/>
      <w:bCs/>
      <w:kern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81D34"/>
    <w:rPr>
      <w:b/>
      <w:bCs/>
    </w:rPr>
  </w:style>
  <w:style w:type="paragraph" w:customStyle="1" w:styleId="122">
    <w:name w:val="表 (青) 122"/>
    <w:hidden/>
    <w:uiPriority w:val="99"/>
    <w:semiHidden/>
    <w:rsid w:val="00881D34"/>
    <w:rPr>
      <w:kern w:val="2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B43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13F8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733D"/>
  </w:style>
  <w:style w:type="table" w:styleId="TableGrid">
    <w:name w:val="Table Grid"/>
    <w:basedOn w:val="TableNormal"/>
    <w:uiPriority w:val="59"/>
    <w:rsid w:val="00460AE9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16EB-F4C3-4EA4-914F-1DC615C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72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Links>
    <vt:vector size="42" baseType="variant">
      <vt:variant>
        <vt:i4>852059</vt:i4>
      </vt:variant>
      <vt:variant>
        <vt:i4>18</vt:i4>
      </vt:variant>
      <vt:variant>
        <vt:i4>0</vt:i4>
      </vt:variant>
      <vt:variant>
        <vt:i4>5</vt:i4>
      </vt:variant>
      <vt:variant>
        <vt:lpwstr>https://clinicaltrials.gov/ct2/show/NCT02081625?term=japan+DMD&amp;rank=2</vt:lpwstr>
      </vt:variant>
      <vt:variant>
        <vt:lpwstr/>
      </vt:variant>
      <vt:variant>
        <vt:i4>1704061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Syed%20YY%5BAuthor%5D&amp;cauthor=true&amp;cauthor_uid=27807823</vt:lpwstr>
      </vt:variant>
      <vt:variant>
        <vt:lpwstr/>
      </vt:variant>
      <vt:variant>
        <vt:i4>655401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Lowes%20LP%5BAuthor%5D&amp;cauthor=true&amp;cauthor_uid=26573217</vt:lpwstr>
      </vt:variant>
      <vt:variant>
        <vt:lpwstr/>
      </vt:variant>
      <vt:variant>
        <vt:i4>4128839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Goemans%20N%5BAuthor%5D&amp;cauthor=true&amp;cauthor_uid=26573217</vt:lpwstr>
      </vt:variant>
      <vt:variant>
        <vt:lpwstr/>
      </vt:variant>
      <vt:variant>
        <vt:i4>7274573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Mendell%20JR%5BAuthor%5D&amp;cauthor=true&amp;cauthor_uid=26573217</vt:lpwstr>
      </vt:variant>
      <vt:variant>
        <vt:lpwstr/>
      </vt:variant>
      <vt:variant>
        <vt:i4>1638514</vt:i4>
      </vt:variant>
      <vt:variant>
        <vt:i4>3</vt:i4>
      </vt:variant>
      <vt:variant>
        <vt:i4>0</vt:i4>
      </vt:variant>
      <vt:variant>
        <vt:i4>5</vt:i4>
      </vt:variant>
      <vt:variant>
        <vt:lpwstr>mailto:enkimura@ncnp.go.jp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mihom@ncnp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まどか</dc:creator>
  <cp:lastModifiedBy>SGML</cp:lastModifiedBy>
  <cp:revision>2</cp:revision>
  <cp:lastPrinted>2017-08-20T23:11:00Z</cp:lastPrinted>
  <dcterms:created xsi:type="dcterms:W3CDTF">2018-03-26T06:29:00Z</dcterms:created>
  <dcterms:modified xsi:type="dcterms:W3CDTF">2018-03-26T06:29:00Z</dcterms:modified>
</cp:coreProperties>
</file>